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8C277" w14:textId="77777777" w:rsidR="00995951" w:rsidRPr="009412D4" w:rsidRDefault="00000000">
      <w:pPr>
        <w:spacing w:line="640" w:lineRule="exact"/>
        <w:rPr>
          <w:rFonts w:ascii="方正黑体_GBK" w:eastAsia="方正黑体_GBK" w:hAnsi="宋体" w:cs="Times New Roman"/>
          <w:color w:val="000000" w:themeColor="text1"/>
          <w:spacing w:val="-20"/>
          <w:sz w:val="32"/>
          <w:szCs w:val="32"/>
        </w:rPr>
      </w:pPr>
      <w:r w:rsidRPr="009412D4">
        <w:rPr>
          <w:rFonts w:ascii="方正黑体_GBK" w:eastAsia="方正黑体_GBK" w:hAnsi="宋体" w:cs="Times New Roman" w:hint="eastAsia"/>
          <w:color w:val="000000" w:themeColor="text1"/>
          <w:spacing w:val="-20"/>
          <w:sz w:val="32"/>
          <w:szCs w:val="32"/>
        </w:rPr>
        <w:t>附件</w:t>
      </w:r>
    </w:p>
    <w:p w14:paraId="1E692566" w14:textId="77777777" w:rsidR="00995951" w:rsidRPr="009412D4" w:rsidRDefault="00995951">
      <w:pPr>
        <w:pStyle w:val="21"/>
        <w:rPr>
          <w:rFonts w:ascii="宋体" w:eastAsia="方正仿宋_GBK" w:hAnsi="宋体"/>
        </w:rPr>
      </w:pPr>
    </w:p>
    <w:p w14:paraId="42CC8F8C" w14:textId="258C5067" w:rsidR="00995951" w:rsidRPr="009412D4" w:rsidRDefault="00000000">
      <w:pPr>
        <w:spacing w:line="640" w:lineRule="exact"/>
        <w:jc w:val="center"/>
        <w:rPr>
          <w:rFonts w:ascii="宋体" w:eastAsia="方正小标宋_GBK" w:hAnsi="宋体" w:cs="Times New Roman"/>
          <w:color w:val="000000" w:themeColor="text1"/>
          <w:sz w:val="44"/>
          <w:szCs w:val="44"/>
        </w:rPr>
      </w:pPr>
      <w:r w:rsidRPr="009412D4">
        <w:rPr>
          <w:rFonts w:ascii="宋体" w:eastAsia="方正小标宋_GBK" w:hAnsi="宋体" w:cs="Times New Roman"/>
          <w:color w:val="000000" w:themeColor="text1"/>
          <w:sz w:val="44"/>
          <w:szCs w:val="44"/>
        </w:rPr>
        <w:t>云南省</w:t>
      </w:r>
      <w:r w:rsidR="000C1F00" w:rsidRPr="009412D4">
        <w:rPr>
          <w:rFonts w:ascii="宋体" w:eastAsia="方正小标宋_GBK" w:hAnsi="宋体" w:cs="Times New Roman"/>
          <w:color w:val="000000" w:themeColor="text1"/>
          <w:sz w:val="44"/>
          <w:szCs w:val="44"/>
        </w:rPr>
        <w:t>2024</w:t>
      </w:r>
      <w:r w:rsidR="000C1F00" w:rsidRPr="009412D4">
        <w:rPr>
          <w:rFonts w:ascii="宋体" w:eastAsia="方正小标宋_GBK" w:hAnsi="宋体" w:cs="Times New Roman"/>
          <w:color w:val="000000" w:themeColor="text1"/>
          <w:sz w:val="44"/>
          <w:szCs w:val="44"/>
        </w:rPr>
        <w:t>年度</w:t>
      </w:r>
      <w:r w:rsidRPr="009412D4">
        <w:rPr>
          <w:rFonts w:ascii="宋体" w:eastAsia="方正小标宋_GBK" w:hAnsi="宋体" w:cs="Times New Roman"/>
          <w:color w:val="000000" w:themeColor="text1"/>
          <w:sz w:val="44"/>
          <w:szCs w:val="44"/>
        </w:rPr>
        <w:t>考试录用公务员笔试</w:t>
      </w:r>
    </w:p>
    <w:p w14:paraId="3CABD15D" w14:textId="77777777" w:rsidR="00995951" w:rsidRPr="009412D4" w:rsidRDefault="00000000">
      <w:pPr>
        <w:spacing w:line="640" w:lineRule="exact"/>
        <w:jc w:val="center"/>
        <w:rPr>
          <w:rFonts w:ascii="宋体" w:eastAsia="方正小标宋_GBK" w:hAnsi="宋体" w:cs="Times New Roman"/>
          <w:color w:val="000000" w:themeColor="text1"/>
          <w:sz w:val="44"/>
          <w:szCs w:val="44"/>
        </w:rPr>
      </w:pPr>
      <w:r w:rsidRPr="009412D4">
        <w:rPr>
          <w:rFonts w:ascii="宋体" w:eastAsia="方正小标宋_GBK" w:hAnsi="宋体" w:cs="Times New Roman"/>
          <w:color w:val="000000" w:themeColor="text1"/>
          <w:sz w:val="44"/>
          <w:szCs w:val="44"/>
        </w:rPr>
        <w:t>省直考</w:t>
      </w:r>
      <w:r w:rsidRPr="009412D4">
        <w:rPr>
          <w:rFonts w:ascii="宋体" w:eastAsia="方正小标宋_GBK" w:hAnsi="宋体" w:cs="Times New Roman" w:hint="eastAsia"/>
          <w:color w:val="000000" w:themeColor="text1"/>
          <w:sz w:val="44"/>
          <w:szCs w:val="44"/>
        </w:rPr>
        <w:t>点</w:t>
      </w:r>
      <w:r w:rsidRPr="009412D4">
        <w:rPr>
          <w:rFonts w:ascii="宋体" w:eastAsia="方正小标宋_GBK" w:hAnsi="宋体" w:cs="Times New Roman"/>
          <w:color w:val="000000" w:themeColor="text1"/>
          <w:sz w:val="44"/>
          <w:szCs w:val="44"/>
        </w:rPr>
        <w:t>示意图及公交线路提示</w:t>
      </w:r>
    </w:p>
    <w:p w14:paraId="268BBF05" w14:textId="77777777" w:rsidR="00995951" w:rsidRPr="009412D4" w:rsidRDefault="00995951">
      <w:pPr>
        <w:spacing w:line="600" w:lineRule="exact"/>
        <w:ind w:firstLineChars="200" w:firstLine="64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5A2BDB50" w14:textId="333449B2" w:rsidR="00995951" w:rsidRPr="009412D4" w:rsidRDefault="00000000">
      <w:pPr>
        <w:spacing w:line="600" w:lineRule="exact"/>
        <w:ind w:firstLineChars="200" w:firstLine="64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1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．云南大学东陆校区东一门（</w:t>
      </w:r>
      <w:r w:rsidR="003E6D66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五华区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北门街口）</w:t>
      </w:r>
      <w:r w:rsidR="00BE4706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。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线路：园西路口（北门街）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92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139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187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，一二一大街（莲花池）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10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22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55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65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84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92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96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111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proofErr w:type="gramStart"/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甲线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111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乙线</w:t>
      </w:r>
      <w:proofErr w:type="gramEnd"/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139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K5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。</w:t>
      </w:r>
    </w:p>
    <w:p w14:paraId="34D7E370" w14:textId="0D39B465" w:rsidR="00995951" w:rsidRPr="009412D4" w:rsidRDefault="00000000">
      <w:pPr>
        <w:spacing w:line="600" w:lineRule="exact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  <w:r w:rsidRPr="009412D4">
        <w:rPr>
          <w:rFonts w:ascii="宋体" w:eastAsia="方正仿宋_GBK" w:hAnsi="宋体" w:cs="Times New Roman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21888" behindDoc="0" locked="0" layoutInCell="1" allowOverlap="1" wp14:anchorId="5992DC6F" wp14:editId="721F73A0">
            <wp:simplePos x="0" y="0"/>
            <wp:positionH relativeFrom="column">
              <wp:posOffset>-12700</wp:posOffset>
            </wp:positionH>
            <wp:positionV relativeFrom="paragraph">
              <wp:posOffset>178435</wp:posOffset>
            </wp:positionV>
            <wp:extent cx="5614035" cy="3424555"/>
            <wp:effectExtent l="0" t="0" r="5715" b="4445"/>
            <wp:wrapSquare wrapText="bothSides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4035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 xml:space="preserve">　　</w:t>
      </w:r>
    </w:p>
    <w:p w14:paraId="773F9C6A" w14:textId="77777777" w:rsidR="00BE4706" w:rsidRDefault="00BE4706">
      <w:pPr>
        <w:spacing w:line="600" w:lineRule="exact"/>
        <w:ind w:firstLineChars="200" w:firstLine="64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593D00A6" w14:textId="34821935" w:rsidR="00995951" w:rsidRPr="009412D4" w:rsidRDefault="00000000">
      <w:pPr>
        <w:spacing w:line="600" w:lineRule="exact"/>
        <w:ind w:firstLineChars="200" w:firstLine="64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  <w:r w:rsidRPr="009412D4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lastRenderedPageBreak/>
        <w:t>2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．云南警官学院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2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号门（</w:t>
      </w:r>
      <w:r w:rsidR="003E6D66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五华区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教场北路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249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号）</w:t>
      </w:r>
      <w:r w:rsidR="00BE4706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。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线路：泰龙阁小区车场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139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187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Z63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，泉林雅居小区西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K5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。</w:t>
      </w:r>
    </w:p>
    <w:p w14:paraId="144ECCA7" w14:textId="77777777" w:rsidR="00995951" w:rsidRPr="009412D4" w:rsidRDefault="00000000">
      <w:pPr>
        <w:pStyle w:val="21"/>
        <w:ind w:leftChars="0" w:left="0" w:firstLineChars="0" w:firstLine="0"/>
        <w:rPr>
          <w:rFonts w:ascii="宋体" w:eastAsia="方正仿宋_GBK" w:hAnsi="宋体"/>
        </w:rPr>
      </w:pPr>
      <w:r w:rsidRPr="009412D4">
        <w:rPr>
          <w:rFonts w:ascii="宋体" w:eastAsia="方正仿宋_GBK" w:hAnsi="宋体"/>
          <w:noProof/>
        </w:rPr>
        <w:drawing>
          <wp:inline distT="0" distB="0" distL="114300" distR="114300" wp14:anchorId="3BA3B125" wp14:editId="747033F8">
            <wp:extent cx="5612765" cy="3590925"/>
            <wp:effectExtent l="0" t="0" r="698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3208" w14:textId="77777777" w:rsidR="000C1F00" w:rsidRPr="009412D4" w:rsidRDefault="000C1F00">
      <w:pPr>
        <w:spacing w:line="600" w:lineRule="exact"/>
        <w:ind w:firstLineChars="200" w:firstLine="64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49F8CFD6" w14:textId="77777777" w:rsidR="000C1F00" w:rsidRPr="009412D4" w:rsidRDefault="000C1F00">
      <w:pPr>
        <w:spacing w:line="600" w:lineRule="exact"/>
        <w:ind w:firstLineChars="200" w:firstLine="64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5967A41D" w14:textId="77777777" w:rsidR="000C1F00" w:rsidRPr="009412D4" w:rsidRDefault="000C1F00">
      <w:pPr>
        <w:spacing w:line="600" w:lineRule="exact"/>
        <w:ind w:firstLineChars="200" w:firstLine="64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11485665" w14:textId="77777777" w:rsidR="000C1F00" w:rsidRPr="009412D4" w:rsidRDefault="000C1F00">
      <w:pPr>
        <w:spacing w:line="600" w:lineRule="exact"/>
        <w:ind w:firstLineChars="200" w:firstLine="64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389C8E89" w14:textId="77777777" w:rsidR="000C1F00" w:rsidRPr="009412D4" w:rsidRDefault="000C1F00">
      <w:pPr>
        <w:spacing w:line="600" w:lineRule="exact"/>
        <w:ind w:firstLineChars="200" w:firstLine="64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6471AD15" w14:textId="77777777" w:rsidR="000C1F00" w:rsidRPr="009412D4" w:rsidRDefault="000C1F00">
      <w:pPr>
        <w:spacing w:line="600" w:lineRule="exact"/>
        <w:ind w:firstLineChars="200" w:firstLine="64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3134920E" w14:textId="77777777" w:rsidR="000C1F00" w:rsidRPr="009412D4" w:rsidRDefault="000C1F00">
      <w:pPr>
        <w:spacing w:line="600" w:lineRule="exact"/>
        <w:ind w:firstLineChars="200" w:firstLine="64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047605FC" w14:textId="77777777" w:rsidR="000C1F00" w:rsidRPr="009412D4" w:rsidRDefault="000C1F00">
      <w:pPr>
        <w:spacing w:line="600" w:lineRule="exact"/>
        <w:ind w:firstLineChars="200" w:firstLine="64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2E0DEF2C" w14:textId="499A6FCC" w:rsidR="00995951" w:rsidRPr="009412D4" w:rsidRDefault="000C1F00" w:rsidP="000C1F00">
      <w:pPr>
        <w:spacing w:line="600" w:lineRule="exact"/>
        <w:ind w:firstLineChars="300" w:firstLine="63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  <w:r w:rsidRPr="009412D4">
        <w:rPr>
          <w:rFonts w:ascii="宋体" w:eastAsia="方正仿宋_GBK" w:hAnsi="宋体" w:cs="Times New Roman"/>
          <w:noProof/>
        </w:rPr>
        <w:lastRenderedPageBreak/>
        <w:drawing>
          <wp:anchor distT="0" distB="0" distL="114300" distR="114300" simplePos="0" relativeHeight="251627008" behindDoc="0" locked="0" layoutInCell="1" allowOverlap="1" wp14:anchorId="53E488C6" wp14:editId="2332DA03">
            <wp:simplePos x="0" y="0"/>
            <wp:positionH relativeFrom="column">
              <wp:posOffset>66040</wp:posOffset>
            </wp:positionH>
            <wp:positionV relativeFrom="paragraph">
              <wp:posOffset>1677035</wp:posOffset>
            </wp:positionV>
            <wp:extent cx="5543550" cy="3514725"/>
            <wp:effectExtent l="0" t="0" r="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3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．昆明理工大学莲华校区北门（</w:t>
      </w:r>
      <w:r w:rsidR="003E6D66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五华区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学府路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253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号）</w:t>
      </w:r>
      <w:r w:rsidR="00BE4706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。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线路：学府路口（教场中路）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65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104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168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187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Z2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BE4706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；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教场路口（学府路）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65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70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83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115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146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175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。</w:t>
      </w:r>
    </w:p>
    <w:p w14:paraId="0CF9D9D2" w14:textId="070D58D3" w:rsidR="000C1F00" w:rsidRPr="009412D4" w:rsidRDefault="00000000">
      <w:pPr>
        <w:spacing w:line="600" w:lineRule="exact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 xml:space="preserve">　</w:t>
      </w:r>
    </w:p>
    <w:p w14:paraId="132F2571" w14:textId="77777777" w:rsidR="000C1F00" w:rsidRPr="009412D4" w:rsidRDefault="000C1F00">
      <w:pPr>
        <w:spacing w:line="600" w:lineRule="exact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2888CC0E" w14:textId="77777777" w:rsidR="000C1F00" w:rsidRPr="009412D4" w:rsidRDefault="00000000">
      <w:pPr>
        <w:spacing w:line="600" w:lineRule="exact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 xml:space="preserve">　</w:t>
      </w:r>
    </w:p>
    <w:p w14:paraId="282D89B8" w14:textId="77777777" w:rsidR="000C1F00" w:rsidRPr="009412D4" w:rsidRDefault="000C1F00">
      <w:pPr>
        <w:spacing w:line="600" w:lineRule="exact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56909D1A" w14:textId="77777777" w:rsidR="000C1F00" w:rsidRPr="009412D4" w:rsidRDefault="000C1F00">
      <w:pPr>
        <w:spacing w:line="600" w:lineRule="exact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4E76821A" w14:textId="77777777" w:rsidR="000C1F00" w:rsidRPr="009412D4" w:rsidRDefault="000C1F00">
      <w:pPr>
        <w:spacing w:line="600" w:lineRule="exact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679D2FEB" w14:textId="7BD96C57" w:rsidR="00995951" w:rsidRPr="009412D4" w:rsidRDefault="000C1F00" w:rsidP="000C1F00">
      <w:pPr>
        <w:spacing w:line="600" w:lineRule="exact"/>
        <w:ind w:firstLineChars="300" w:firstLine="63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  <w:r w:rsidRPr="009412D4">
        <w:rPr>
          <w:rFonts w:ascii="宋体" w:eastAsia="方正仿宋_GBK" w:hAnsi="宋体" w:cs="Times New Roman"/>
          <w:noProof/>
        </w:rPr>
        <w:lastRenderedPageBreak/>
        <w:drawing>
          <wp:anchor distT="0" distB="0" distL="114300" distR="114300" simplePos="0" relativeHeight="251631104" behindDoc="0" locked="0" layoutInCell="1" allowOverlap="1" wp14:anchorId="6567E350" wp14:editId="6C3978F1">
            <wp:simplePos x="0" y="0"/>
            <wp:positionH relativeFrom="column">
              <wp:posOffset>196215</wp:posOffset>
            </wp:positionH>
            <wp:positionV relativeFrom="paragraph">
              <wp:posOffset>1035685</wp:posOffset>
            </wp:positionV>
            <wp:extent cx="5273040" cy="3168650"/>
            <wp:effectExtent l="0" t="0" r="3810" b="1270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4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．云南财经大学西门（</w:t>
      </w:r>
      <w:r w:rsidR="003E6D66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五华区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龙泉路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237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号）</w:t>
      </w:r>
      <w:r w:rsidR="00BE4706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。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线路：马村立交桥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</w:t>
      </w:r>
      <w:r w:rsidR="00BE4706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站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：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9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84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115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129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168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175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。</w:t>
      </w:r>
    </w:p>
    <w:p w14:paraId="14442869" w14:textId="51015E00" w:rsidR="00995951" w:rsidRPr="009412D4" w:rsidRDefault="00995951">
      <w:pPr>
        <w:pStyle w:val="21"/>
        <w:spacing w:line="600" w:lineRule="exact"/>
        <w:ind w:leftChars="0" w:left="0" w:firstLineChars="0" w:firstLine="0"/>
        <w:rPr>
          <w:rFonts w:ascii="宋体" w:eastAsia="方正仿宋_GBK" w:hAnsi="宋体"/>
          <w:color w:val="000000" w:themeColor="text1"/>
          <w:sz w:val="32"/>
          <w:szCs w:val="32"/>
        </w:rPr>
      </w:pPr>
    </w:p>
    <w:p w14:paraId="54AA8F30" w14:textId="3CBDC8BF" w:rsidR="000C1F00" w:rsidRPr="009412D4" w:rsidRDefault="000C1F00">
      <w:pPr>
        <w:pStyle w:val="21"/>
        <w:spacing w:line="600" w:lineRule="exact"/>
        <w:ind w:leftChars="0" w:left="0" w:firstLine="640"/>
        <w:rPr>
          <w:rFonts w:ascii="宋体" w:eastAsia="方正仿宋_GBK" w:hAnsi="宋体"/>
          <w:color w:val="000000" w:themeColor="text1"/>
          <w:sz w:val="32"/>
          <w:szCs w:val="32"/>
        </w:rPr>
      </w:pPr>
    </w:p>
    <w:p w14:paraId="02CF0C56" w14:textId="77777777" w:rsidR="000C1F00" w:rsidRPr="009412D4" w:rsidRDefault="000C1F00">
      <w:pPr>
        <w:pStyle w:val="21"/>
        <w:spacing w:line="600" w:lineRule="exact"/>
        <w:ind w:leftChars="0" w:left="0" w:firstLine="640"/>
        <w:rPr>
          <w:rFonts w:ascii="宋体" w:eastAsia="方正仿宋_GBK" w:hAnsi="宋体"/>
          <w:color w:val="000000" w:themeColor="text1"/>
          <w:sz w:val="32"/>
          <w:szCs w:val="32"/>
        </w:rPr>
      </w:pPr>
    </w:p>
    <w:p w14:paraId="468E52B6" w14:textId="77777777" w:rsidR="000C1F00" w:rsidRPr="009412D4" w:rsidRDefault="000C1F00">
      <w:pPr>
        <w:pStyle w:val="21"/>
        <w:spacing w:line="600" w:lineRule="exact"/>
        <w:ind w:leftChars="0" w:left="0" w:firstLine="640"/>
        <w:rPr>
          <w:rFonts w:ascii="宋体" w:eastAsia="方正仿宋_GBK" w:hAnsi="宋体"/>
          <w:color w:val="000000" w:themeColor="text1"/>
          <w:sz w:val="32"/>
          <w:szCs w:val="32"/>
        </w:rPr>
      </w:pPr>
    </w:p>
    <w:p w14:paraId="167B8D17" w14:textId="77777777" w:rsidR="000C1F00" w:rsidRPr="009412D4" w:rsidRDefault="000C1F00">
      <w:pPr>
        <w:pStyle w:val="21"/>
        <w:spacing w:line="600" w:lineRule="exact"/>
        <w:ind w:leftChars="0" w:left="0" w:firstLine="640"/>
        <w:rPr>
          <w:rFonts w:ascii="宋体" w:eastAsia="方正仿宋_GBK" w:hAnsi="宋体"/>
          <w:color w:val="000000" w:themeColor="text1"/>
          <w:sz w:val="32"/>
          <w:szCs w:val="32"/>
        </w:rPr>
      </w:pPr>
    </w:p>
    <w:p w14:paraId="662A287B" w14:textId="77777777" w:rsidR="000C1F00" w:rsidRPr="009412D4" w:rsidRDefault="000C1F00">
      <w:pPr>
        <w:pStyle w:val="21"/>
        <w:spacing w:line="600" w:lineRule="exact"/>
        <w:ind w:leftChars="0" w:left="0" w:firstLine="640"/>
        <w:rPr>
          <w:rFonts w:ascii="宋体" w:eastAsia="方正仿宋_GBK" w:hAnsi="宋体"/>
          <w:color w:val="000000" w:themeColor="text1"/>
          <w:sz w:val="32"/>
          <w:szCs w:val="32"/>
        </w:rPr>
      </w:pPr>
    </w:p>
    <w:p w14:paraId="15CEF60D" w14:textId="5F1E4056" w:rsidR="00995951" w:rsidRPr="009412D4" w:rsidRDefault="00000000" w:rsidP="003E6D66">
      <w:pPr>
        <w:pStyle w:val="21"/>
        <w:spacing w:line="600" w:lineRule="exact"/>
        <w:ind w:leftChars="0" w:left="0" w:firstLine="640"/>
        <w:rPr>
          <w:rFonts w:ascii="宋体" w:eastAsia="方正仿宋_GBK" w:hAnsi="宋体"/>
          <w:color w:val="000000" w:themeColor="text1"/>
          <w:sz w:val="32"/>
          <w:szCs w:val="32"/>
        </w:rPr>
      </w:pP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lastRenderedPageBreak/>
        <w:t>5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．西南林业大学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1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号门（盘龙区白龙寺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300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号）</w:t>
      </w:r>
      <w:r w:rsidR="00BE4706">
        <w:rPr>
          <w:rFonts w:ascii="宋体" w:eastAsia="方正仿宋_GBK" w:hAnsi="宋体" w:hint="eastAsia"/>
          <w:color w:val="000000" w:themeColor="text1"/>
          <w:sz w:val="32"/>
          <w:szCs w:val="32"/>
        </w:rPr>
        <w:t>。公交线路：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西南林业大学（南院路）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-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公交站：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55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70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75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Z99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路；地铁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5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号线：白龙寺地铁站下车。</w:t>
      </w:r>
    </w:p>
    <w:p w14:paraId="3FC20326" w14:textId="77777777" w:rsidR="00995951" w:rsidRPr="009412D4" w:rsidRDefault="00000000">
      <w:pPr>
        <w:pStyle w:val="21"/>
        <w:spacing w:line="600" w:lineRule="exact"/>
        <w:ind w:leftChars="0" w:left="0" w:firstLineChars="0" w:firstLine="0"/>
        <w:rPr>
          <w:rFonts w:ascii="宋体" w:eastAsia="方正仿宋_GBK" w:hAnsi="宋体"/>
          <w:color w:val="000000" w:themeColor="text1"/>
          <w:sz w:val="32"/>
          <w:szCs w:val="32"/>
        </w:rPr>
      </w:pPr>
      <w:r w:rsidRPr="009412D4">
        <w:rPr>
          <w:rFonts w:ascii="宋体" w:eastAsia="方正仿宋_GBK" w:hAnsi="宋体"/>
          <w:noProof/>
        </w:rPr>
        <w:drawing>
          <wp:anchor distT="0" distB="0" distL="114300" distR="114300" simplePos="0" relativeHeight="251632128" behindDoc="0" locked="0" layoutInCell="1" allowOverlap="1" wp14:anchorId="5B6D4AFE" wp14:editId="0AE2CE11">
            <wp:simplePos x="0" y="0"/>
            <wp:positionH relativeFrom="column">
              <wp:posOffset>-60960</wp:posOffset>
            </wp:positionH>
            <wp:positionV relativeFrom="paragraph">
              <wp:posOffset>114300</wp:posOffset>
            </wp:positionV>
            <wp:extent cx="5423535" cy="3761740"/>
            <wp:effectExtent l="0" t="0" r="5715" b="1016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3535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63E3F7" w14:textId="77777777" w:rsidR="000C1F00" w:rsidRPr="009412D4" w:rsidRDefault="000C1F00">
      <w:pPr>
        <w:pStyle w:val="21"/>
        <w:spacing w:line="600" w:lineRule="exact"/>
        <w:ind w:leftChars="0" w:left="0" w:firstLine="640"/>
        <w:rPr>
          <w:rFonts w:ascii="宋体" w:eastAsia="方正仿宋_GBK" w:hAnsi="宋体"/>
          <w:color w:val="000000" w:themeColor="text1"/>
          <w:sz w:val="32"/>
          <w:szCs w:val="32"/>
        </w:rPr>
      </w:pPr>
    </w:p>
    <w:p w14:paraId="330459E3" w14:textId="77777777" w:rsidR="000C1F00" w:rsidRPr="009412D4" w:rsidRDefault="000C1F00">
      <w:pPr>
        <w:pStyle w:val="21"/>
        <w:spacing w:line="600" w:lineRule="exact"/>
        <w:ind w:leftChars="0" w:left="0" w:firstLine="640"/>
        <w:rPr>
          <w:rFonts w:ascii="宋体" w:eastAsia="方正仿宋_GBK" w:hAnsi="宋体"/>
          <w:color w:val="000000" w:themeColor="text1"/>
          <w:sz w:val="32"/>
          <w:szCs w:val="32"/>
        </w:rPr>
      </w:pPr>
    </w:p>
    <w:p w14:paraId="1C62BB4D" w14:textId="77777777" w:rsidR="000C1F00" w:rsidRPr="009412D4" w:rsidRDefault="000C1F00">
      <w:pPr>
        <w:pStyle w:val="21"/>
        <w:spacing w:line="600" w:lineRule="exact"/>
        <w:ind w:leftChars="0" w:left="0" w:firstLine="640"/>
        <w:rPr>
          <w:rFonts w:ascii="宋体" w:eastAsia="方正仿宋_GBK" w:hAnsi="宋体"/>
          <w:color w:val="000000" w:themeColor="text1"/>
          <w:sz w:val="32"/>
          <w:szCs w:val="32"/>
        </w:rPr>
      </w:pPr>
    </w:p>
    <w:p w14:paraId="4203619E" w14:textId="77777777" w:rsidR="000C1F00" w:rsidRPr="009412D4" w:rsidRDefault="000C1F00">
      <w:pPr>
        <w:pStyle w:val="21"/>
        <w:spacing w:line="600" w:lineRule="exact"/>
        <w:ind w:leftChars="0" w:left="0" w:firstLine="640"/>
        <w:rPr>
          <w:rFonts w:ascii="宋体" w:eastAsia="方正仿宋_GBK" w:hAnsi="宋体"/>
          <w:color w:val="000000" w:themeColor="text1"/>
          <w:sz w:val="32"/>
          <w:szCs w:val="32"/>
        </w:rPr>
      </w:pPr>
    </w:p>
    <w:p w14:paraId="03C79C8D" w14:textId="3983F5E8" w:rsidR="0002673E" w:rsidRPr="009412D4" w:rsidRDefault="00FD0817" w:rsidP="0002673E">
      <w:pPr>
        <w:spacing w:line="600" w:lineRule="exact"/>
        <w:ind w:firstLineChars="100" w:firstLine="32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  <w:r w:rsidRPr="00FD0817">
        <w:rPr>
          <w:rFonts w:ascii="宋体" w:eastAsia="方正仿宋_GBK" w:hAnsi="宋体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88448" behindDoc="0" locked="0" layoutInCell="1" allowOverlap="1" wp14:anchorId="162F77E7" wp14:editId="33F944DA">
            <wp:simplePos x="0" y="0"/>
            <wp:positionH relativeFrom="column">
              <wp:posOffset>-635</wp:posOffset>
            </wp:positionH>
            <wp:positionV relativeFrom="paragraph">
              <wp:posOffset>1381760</wp:posOffset>
            </wp:positionV>
            <wp:extent cx="5615940" cy="3514725"/>
            <wp:effectExtent l="0" t="0" r="3810" b="9525"/>
            <wp:wrapTopAndBottom/>
            <wp:docPr id="1586730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3000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2673E" w:rsidRPr="009412D4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 xml:space="preserve">　</w:t>
      </w:r>
      <w:r w:rsidR="009412D4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6.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昆明城市学院海源校区南门（五华区商院路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1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号）</w:t>
      </w:r>
      <w:r w:rsidR="00BE4706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。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线路：商院路口（科高路）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85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K13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BE4706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；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商院路口（海源北路）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70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81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83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85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C142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K13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Z62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。</w:t>
      </w:r>
    </w:p>
    <w:p w14:paraId="1BCD6DD2" w14:textId="7B0C26F4" w:rsidR="0002673E" w:rsidRPr="009412D4" w:rsidRDefault="0002673E" w:rsidP="00FD0817">
      <w:pPr>
        <w:pStyle w:val="21"/>
        <w:ind w:leftChars="0" w:left="0" w:firstLineChars="0" w:firstLine="0"/>
        <w:rPr>
          <w:rFonts w:ascii="宋体" w:eastAsia="方正仿宋_GBK" w:hAnsi="宋体"/>
        </w:rPr>
      </w:pPr>
    </w:p>
    <w:p w14:paraId="32FAC54A" w14:textId="16CFB5F3" w:rsidR="0002673E" w:rsidRPr="009412D4" w:rsidRDefault="0002673E" w:rsidP="0002673E">
      <w:pPr>
        <w:pStyle w:val="21"/>
        <w:spacing w:line="560" w:lineRule="exact"/>
        <w:ind w:leftChars="0" w:left="0" w:firstLineChars="0" w:firstLine="0"/>
        <w:rPr>
          <w:rFonts w:ascii="宋体" w:eastAsia="方正仿宋_GBK" w:hAnsi="宋体"/>
          <w:color w:val="000000" w:themeColor="text1"/>
          <w:sz w:val="32"/>
          <w:szCs w:val="32"/>
        </w:rPr>
      </w:pPr>
      <w:r w:rsidRPr="009412D4">
        <w:rPr>
          <w:rFonts w:ascii="宋体" w:eastAsia="方正仿宋_GBK" w:hAnsi="宋体" w:hint="eastAsia"/>
          <w:color w:val="000000" w:themeColor="text1"/>
          <w:sz w:val="32"/>
          <w:szCs w:val="32"/>
        </w:rPr>
        <w:t xml:space="preserve">　</w:t>
      </w:r>
    </w:p>
    <w:p w14:paraId="05B6C59C" w14:textId="77777777" w:rsidR="0002673E" w:rsidRPr="009412D4" w:rsidRDefault="0002673E" w:rsidP="0002673E">
      <w:pPr>
        <w:pStyle w:val="21"/>
        <w:spacing w:line="560" w:lineRule="exact"/>
        <w:ind w:leftChars="0" w:left="0" w:firstLineChars="0" w:firstLine="0"/>
        <w:rPr>
          <w:rFonts w:ascii="宋体" w:eastAsia="方正仿宋_GBK" w:hAnsi="宋体"/>
          <w:color w:val="000000" w:themeColor="text1"/>
          <w:sz w:val="32"/>
          <w:szCs w:val="32"/>
        </w:rPr>
      </w:pPr>
    </w:p>
    <w:p w14:paraId="3B5C1A5A" w14:textId="77777777" w:rsidR="0002673E" w:rsidRPr="009412D4" w:rsidRDefault="0002673E" w:rsidP="0002673E">
      <w:pPr>
        <w:pStyle w:val="21"/>
        <w:spacing w:line="560" w:lineRule="exact"/>
        <w:ind w:leftChars="0" w:left="0" w:firstLineChars="0" w:firstLine="0"/>
        <w:rPr>
          <w:rFonts w:ascii="宋体" w:eastAsia="方正仿宋_GBK" w:hAnsi="宋体"/>
          <w:color w:val="000000" w:themeColor="text1"/>
          <w:sz w:val="32"/>
          <w:szCs w:val="32"/>
        </w:rPr>
      </w:pPr>
    </w:p>
    <w:p w14:paraId="5EA26E4D" w14:textId="77777777" w:rsidR="0002673E" w:rsidRPr="009412D4" w:rsidRDefault="0002673E" w:rsidP="0002673E">
      <w:pPr>
        <w:pStyle w:val="21"/>
        <w:spacing w:line="560" w:lineRule="exact"/>
        <w:ind w:leftChars="0" w:left="0" w:firstLineChars="0" w:firstLine="0"/>
        <w:rPr>
          <w:rFonts w:ascii="宋体" w:eastAsia="方正仿宋_GBK" w:hAnsi="宋体"/>
          <w:color w:val="000000" w:themeColor="text1"/>
          <w:sz w:val="32"/>
          <w:szCs w:val="32"/>
        </w:rPr>
      </w:pPr>
    </w:p>
    <w:p w14:paraId="5CFC8C49" w14:textId="77777777" w:rsidR="0002673E" w:rsidRPr="009412D4" w:rsidRDefault="0002673E" w:rsidP="0002673E">
      <w:pPr>
        <w:pStyle w:val="21"/>
        <w:spacing w:line="560" w:lineRule="exact"/>
        <w:ind w:leftChars="0" w:left="0" w:firstLineChars="0" w:firstLine="0"/>
        <w:rPr>
          <w:rFonts w:ascii="宋体" w:eastAsia="方正仿宋_GBK" w:hAnsi="宋体"/>
          <w:color w:val="000000" w:themeColor="text1"/>
          <w:sz w:val="32"/>
          <w:szCs w:val="32"/>
        </w:rPr>
      </w:pPr>
    </w:p>
    <w:p w14:paraId="2CC58CEE" w14:textId="223CCC2A" w:rsidR="0002673E" w:rsidRPr="009412D4" w:rsidRDefault="0002673E" w:rsidP="00BE4706">
      <w:pPr>
        <w:pStyle w:val="21"/>
        <w:spacing w:line="560" w:lineRule="exact"/>
        <w:ind w:leftChars="0" w:left="0" w:firstLineChars="100" w:firstLine="320"/>
        <w:rPr>
          <w:rFonts w:ascii="宋体" w:eastAsia="方正仿宋_GBK" w:hAnsi="宋体"/>
          <w:color w:val="000000" w:themeColor="text1"/>
          <w:sz w:val="32"/>
          <w:szCs w:val="32"/>
        </w:rPr>
      </w:pPr>
      <w:r w:rsidRPr="009412D4">
        <w:rPr>
          <w:rFonts w:ascii="宋体" w:eastAsia="方正仿宋_GBK" w:hAnsi="宋体" w:hint="eastAsia"/>
          <w:color w:val="000000" w:themeColor="text1"/>
          <w:sz w:val="32"/>
          <w:szCs w:val="32"/>
        </w:rPr>
        <w:lastRenderedPageBreak/>
        <w:t xml:space="preserve">　</w:t>
      </w:r>
      <w:r w:rsidR="009412D4">
        <w:rPr>
          <w:rFonts w:ascii="宋体" w:eastAsia="方正仿宋_GBK" w:hAnsi="宋体" w:hint="eastAsia"/>
          <w:color w:val="000000" w:themeColor="text1"/>
          <w:sz w:val="32"/>
          <w:szCs w:val="32"/>
        </w:rPr>
        <w:t>7.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云南经济管理学院海源校区西南门（五华区</w:t>
      </w:r>
      <w:proofErr w:type="gramStart"/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海屯路</w:t>
      </w:r>
      <w:proofErr w:type="gramEnd"/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296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号）</w:t>
      </w:r>
      <w:r w:rsidR="00BE4706">
        <w:rPr>
          <w:rFonts w:ascii="宋体" w:eastAsia="方正仿宋_GBK" w:hAnsi="宋体" w:hint="eastAsia"/>
          <w:color w:val="000000" w:themeColor="text1"/>
          <w:sz w:val="32"/>
          <w:szCs w:val="32"/>
        </w:rPr>
        <w:t>。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公交线路：商院路口（</w:t>
      </w:r>
      <w:proofErr w:type="gramStart"/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海屯路</w:t>
      </w:r>
      <w:proofErr w:type="gramEnd"/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）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-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公交站：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113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127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="00BE4706">
        <w:rPr>
          <w:rFonts w:ascii="宋体" w:eastAsia="方正仿宋_GBK" w:hAnsi="宋体" w:hint="eastAsia"/>
          <w:color w:val="000000" w:themeColor="text1"/>
          <w:sz w:val="32"/>
          <w:szCs w:val="32"/>
        </w:rPr>
        <w:t>；</w:t>
      </w:r>
      <w:proofErr w:type="gramStart"/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龙院新村</w:t>
      </w:r>
      <w:proofErr w:type="gramEnd"/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-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公交站：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113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127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="00BE4706">
        <w:rPr>
          <w:rFonts w:ascii="宋体" w:eastAsia="方正仿宋_GBK" w:hAnsi="宋体" w:hint="eastAsia"/>
          <w:color w:val="000000" w:themeColor="text1"/>
          <w:sz w:val="32"/>
          <w:szCs w:val="32"/>
        </w:rPr>
        <w:t>；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慧谷路口（</w:t>
      </w:r>
      <w:proofErr w:type="gramStart"/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海屯路</w:t>
      </w:r>
      <w:proofErr w:type="gramEnd"/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）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-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公交站：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113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127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="00BE4706">
        <w:rPr>
          <w:rFonts w:ascii="宋体" w:eastAsia="方正仿宋_GBK" w:hAnsi="宋体" w:hint="eastAsia"/>
          <w:color w:val="000000" w:themeColor="text1"/>
          <w:sz w:val="32"/>
          <w:szCs w:val="32"/>
        </w:rPr>
        <w:t>；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金川路口（</w:t>
      </w:r>
      <w:proofErr w:type="gramStart"/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海屯路</w:t>
      </w:r>
      <w:proofErr w:type="gramEnd"/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）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-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公交站：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113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127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路。</w:t>
      </w:r>
    </w:p>
    <w:p w14:paraId="31BC4A6C" w14:textId="77777777" w:rsidR="0002673E" w:rsidRPr="009412D4" w:rsidRDefault="0002673E" w:rsidP="0002673E">
      <w:pPr>
        <w:pStyle w:val="21"/>
        <w:ind w:leftChars="0" w:left="0" w:firstLineChars="0" w:firstLine="0"/>
        <w:rPr>
          <w:rFonts w:ascii="宋体" w:eastAsia="方正仿宋_GBK" w:hAnsi="宋体"/>
          <w:color w:val="000000" w:themeColor="text1"/>
          <w:sz w:val="32"/>
          <w:szCs w:val="32"/>
        </w:rPr>
      </w:pPr>
      <w:r w:rsidRPr="009412D4">
        <w:rPr>
          <w:rFonts w:ascii="宋体" w:eastAsia="方正仿宋_GBK" w:hAnsi="宋体"/>
          <w:noProof/>
        </w:rPr>
        <w:drawing>
          <wp:inline distT="0" distB="0" distL="114300" distR="114300" wp14:anchorId="07F73A43" wp14:editId="3282C9E6">
            <wp:extent cx="5615305" cy="3448050"/>
            <wp:effectExtent l="0" t="0" r="4445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FE169" w14:textId="77777777" w:rsidR="0002673E" w:rsidRDefault="0002673E" w:rsidP="0002673E">
      <w:pPr>
        <w:spacing w:line="560" w:lineRule="exact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  <w:r w:rsidRPr="009412D4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 xml:space="preserve">　　</w:t>
      </w:r>
    </w:p>
    <w:p w14:paraId="030522A6" w14:textId="77777777" w:rsidR="003E6D66" w:rsidRPr="003E6D66" w:rsidRDefault="003E6D66" w:rsidP="003E6D66">
      <w:pPr>
        <w:pStyle w:val="21"/>
      </w:pPr>
    </w:p>
    <w:p w14:paraId="2103C87F" w14:textId="6D342233" w:rsidR="00880D6F" w:rsidRPr="009412D4" w:rsidRDefault="00880D6F" w:rsidP="00880D6F">
      <w:pPr>
        <w:spacing w:line="600" w:lineRule="exact"/>
        <w:ind w:firstLineChars="300" w:firstLine="63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  <w:r w:rsidRPr="009412D4">
        <w:rPr>
          <w:rFonts w:ascii="宋体" w:eastAsia="方正仿宋_GBK" w:hAnsi="宋体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92F81F6" wp14:editId="6973C95F">
            <wp:simplePos x="0" y="0"/>
            <wp:positionH relativeFrom="column">
              <wp:posOffset>278130</wp:posOffset>
            </wp:positionH>
            <wp:positionV relativeFrom="paragraph">
              <wp:posOffset>829945</wp:posOffset>
            </wp:positionV>
            <wp:extent cx="5014595" cy="2924175"/>
            <wp:effectExtent l="0" t="0" r="0" b="9525"/>
            <wp:wrapTopAndBottom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459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8.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云南农业大学（东区</w:t>
      </w:r>
      <w:r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1-68</w:t>
      </w:r>
      <w:r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考场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）西门（</w:t>
      </w:r>
      <w:r w:rsidRPr="009412D4">
        <w:rPr>
          <w:rFonts w:ascii="宋体" w:eastAsia="方正仿宋_GBK" w:hAnsi="宋体" w:cs="Times New Roman"/>
          <w:color w:val="4C4C4C"/>
          <w:sz w:val="32"/>
          <w:szCs w:val="32"/>
          <w:shd w:val="clear" w:color="auto" w:fill="FFFFFF"/>
        </w:rPr>
        <w:t>盘龙区</w:t>
      </w:r>
      <w:proofErr w:type="gramStart"/>
      <w:r w:rsidRPr="009412D4">
        <w:rPr>
          <w:rFonts w:ascii="宋体" w:eastAsia="方正仿宋_GBK" w:hAnsi="宋体" w:cs="Times New Roman"/>
          <w:color w:val="4C4C4C"/>
          <w:sz w:val="32"/>
          <w:szCs w:val="32"/>
          <w:shd w:val="clear" w:color="auto" w:fill="FFFFFF"/>
        </w:rPr>
        <w:t>金黑公路</w:t>
      </w:r>
      <w:proofErr w:type="gramEnd"/>
      <w:r w:rsidRPr="009412D4">
        <w:rPr>
          <w:rFonts w:ascii="宋体" w:eastAsia="方正仿宋_GBK" w:hAnsi="宋体" w:cs="Times New Roman"/>
          <w:color w:val="4C4C4C"/>
          <w:sz w:val="32"/>
          <w:szCs w:val="32"/>
          <w:shd w:val="clear" w:color="auto" w:fill="FFFFFF"/>
        </w:rPr>
        <w:t>95</w:t>
      </w:r>
      <w:r w:rsidRPr="009412D4">
        <w:rPr>
          <w:rFonts w:ascii="宋体" w:eastAsia="方正仿宋_GBK" w:hAnsi="宋体" w:cs="Times New Roman"/>
          <w:color w:val="4C4C4C"/>
          <w:sz w:val="32"/>
          <w:szCs w:val="32"/>
          <w:shd w:val="clear" w:color="auto" w:fill="FFFFFF"/>
        </w:rPr>
        <w:t>号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）</w:t>
      </w:r>
      <w:r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。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线路：农业大学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9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79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128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Z66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。</w:t>
      </w:r>
    </w:p>
    <w:p w14:paraId="10FFAC03" w14:textId="0410FA9D" w:rsidR="00995951" w:rsidRPr="009412D4" w:rsidRDefault="00880D6F" w:rsidP="00E50E47">
      <w:pPr>
        <w:pStyle w:val="21"/>
        <w:spacing w:line="600" w:lineRule="exact"/>
        <w:ind w:leftChars="0" w:left="0"/>
        <w:rPr>
          <w:rFonts w:ascii="宋体" w:eastAsia="方正仿宋_GBK" w:hAnsi="宋体"/>
          <w:color w:val="000000" w:themeColor="text1"/>
          <w:spacing w:val="-8"/>
          <w:sz w:val="32"/>
          <w:szCs w:val="32"/>
        </w:rPr>
      </w:pPr>
      <w:r w:rsidRPr="009412D4">
        <w:rPr>
          <w:rFonts w:ascii="宋体" w:eastAsia="方正仿宋_GBK" w:hAnsi="宋体"/>
          <w:noProof/>
        </w:rPr>
        <w:drawing>
          <wp:anchor distT="0" distB="0" distL="114300" distR="114300" simplePos="0" relativeHeight="251656192" behindDoc="0" locked="0" layoutInCell="1" allowOverlap="1" wp14:anchorId="11CE4EB7" wp14:editId="7587E953">
            <wp:simplePos x="0" y="0"/>
            <wp:positionH relativeFrom="column">
              <wp:posOffset>468630</wp:posOffset>
            </wp:positionH>
            <wp:positionV relativeFrom="paragraph">
              <wp:posOffset>4811395</wp:posOffset>
            </wp:positionV>
            <wp:extent cx="4817110" cy="2743200"/>
            <wp:effectExtent l="0" t="0" r="254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云南农业大学（西区</w:t>
      </w:r>
      <w:r>
        <w:rPr>
          <w:rFonts w:ascii="宋体" w:eastAsia="方正仿宋_GBK" w:hAnsi="宋体" w:hint="eastAsia"/>
          <w:color w:val="000000" w:themeColor="text1"/>
          <w:spacing w:val="-8"/>
          <w:sz w:val="32"/>
          <w:szCs w:val="32"/>
        </w:rPr>
        <w:t>69-100</w:t>
      </w:r>
      <w:r>
        <w:rPr>
          <w:rFonts w:ascii="宋体" w:eastAsia="方正仿宋_GBK" w:hAnsi="宋体" w:hint="eastAsia"/>
          <w:color w:val="000000" w:themeColor="text1"/>
          <w:spacing w:val="-8"/>
          <w:sz w:val="32"/>
          <w:szCs w:val="32"/>
        </w:rPr>
        <w:t>考场</w:t>
      </w:r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）（盘龙区</w:t>
      </w:r>
      <w:proofErr w:type="gramStart"/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沣</w:t>
      </w:r>
      <w:proofErr w:type="gramEnd"/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源路</w:t>
      </w:r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452</w:t>
      </w:r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号）</w:t>
      </w:r>
      <w:r w:rsidR="00BE4706">
        <w:rPr>
          <w:rFonts w:ascii="宋体" w:eastAsia="方正仿宋_GBK" w:hAnsi="宋体" w:hint="eastAsia"/>
          <w:color w:val="000000" w:themeColor="text1"/>
          <w:spacing w:val="-8"/>
          <w:sz w:val="32"/>
          <w:szCs w:val="32"/>
        </w:rPr>
        <w:t>。</w:t>
      </w:r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公交线路：青松路口（</w:t>
      </w:r>
      <w:proofErr w:type="gramStart"/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沣</w:t>
      </w:r>
      <w:proofErr w:type="gramEnd"/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源路）</w:t>
      </w:r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-</w:t>
      </w:r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公交站：</w:t>
      </w:r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159</w:t>
      </w:r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路</w:t>
      </w:r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191</w:t>
      </w:r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路</w:t>
      </w:r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Z137</w:t>
      </w:r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路</w:t>
      </w:r>
      <w:r w:rsidR="00BE4706">
        <w:rPr>
          <w:rFonts w:ascii="宋体" w:eastAsia="方正仿宋_GBK" w:hAnsi="宋体" w:hint="eastAsia"/>
          <w:color w:val="000000" w:themeColor="text1"/>
          <w:spacing w:val="-8"/>
          <w:sz w:val="32"/>
          <w:szCs w:val="32"/>
        </w:rPr>
        <w:t>；</w:t>
      </w:r>
      <w:proofErr w:type="gramStart"/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落索坡村口</w:t>
      </w:r>
      <w:proofErr w:type="gramEnd"/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-</w:t>
      </w:r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公交站：</w:t>
      </w:r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Z66</w:t>
      </w:r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路</w:t>
      </w:r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316</w:t>
      </w:r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米</w:t>
      </w:r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9</w:t>
      </w:r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路</w:t>
      </w:r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79</w:t>
      </w:r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路</w:t>
      </w:r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128</w:t>
      </w:r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路</w:t>
      </w:r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136</w:t>
      </w:r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路</w:t>
      </w:r>
      <w:r w:rsidR="00BE4706">
        <w:rPr>
          <w:rFonts w:ascii="宋体" w:eastAsia="方正仿宋_GBK" w:hAnsi="宋体" w:hint="eastAsia"/>
          <w:color w:val="000000" w:themeColor="text1"/>
          <w:spacing w:val="-8"/>
          <w:sz w:val="32"/>
          <w:szCs w:val="32"/>
        </w:rPr>
        <w:t>；</w:t>
      </w:r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小康大道路口（</w:t>
      </w:r>
      <w:proofErr w:type="gramStart"/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沣</w:t>
      </w:r>
      <w:proofErr w:type="gramEnd"/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源路）</w:t>
      </w:r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-</w:t>
      </w:r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公交站：</w:t>
      </w:r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9</w:t>
      </w:r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路</w:t>
      </w:r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79</w:t>
      </w:r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路</w:t>
      </w:r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96</w:t>
      </w:r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路</w:t>
      </w:r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126</w:t>
      </w:r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路</w:t>
      </w:r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159</w:t>
      </w:r>
      <w:r w:rsidR="00E50E47" w:rsidRPr="009412D4">
        <w:rPr>
          <w:rFonts w:ascii="宋体" w:eastAsia="方正仿宋_GBK" w:hAnsi="宋体"/>
          <w:color w:val="000000" w:themeColor="text1"/>
          <w:spacing w:val="-8"/>
          <w:sz w:val="32"/>
          <w:szCs w:val="32"/>
        </w:rPr>
        <w:t>路。</w:t>
      </w:r>
    </w:p>
    <w:p w14:paraId="7AE3A730" w14:textId="5A38EF7D" w:rsidR="00C03386" w:rsidRPr="009412D4" w:rsidRDefault="009412D4" w:rsidP="009412D4">
      <w:pPr>
        <w:tabs>
          <w:tab w:val="left" w:pos="312"/>
        </w:tabs>
        <w:spacing w:line="600" w:lineRule="exact"/>
        <w:ind w:firstLineChars="200" w:firstLine="64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  <w:r w:rsidRPr="009412D4">
        <w:rPr>
          <w:rFonts w:ascii="宋体" w:eastAsia="方正仿宋_GBK" w:hAnsi="宋体" w:cs="Times New Roman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86400" behindDoc="0" locked="0" layoutInCell="1" allowOverlap="1" wp14:anchorId="3AE755B1" wp14:editId="7CBF3EC8">
            <wp:simplePos x="0" y="0"/>
            <wp:positionH relativeFrom="column">
              <wp:posOffset>132715</wp:posOffset>
            </wp:positionH>
            <wp:positionV relativeFrom="paragraph">
              <wp:posOffset>1696720</wp:posOffset>
            </wp:positionV>
            <wp:extent cx="5615940" cy="3503295"/>
            <wp:effectExtent l="0" t="0" r="3810" b="1905"/>
            <wp:wrapTopAndBottom/>
            <wp:docPr id="813221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2173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9.</w:t>
      </w:r>
      <w:r w:rsidR="00C03386" w:rsidRPr="00C03386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云南大学滇池学院</w:t>
      </w:r>
      <w:r w:rsidR="00C03386" w:rsidRPr="009412D4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（</w:t>
      </w:r>
      <w:r w:rsidR="00C03386" w:rsidRPr="00C03386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西山区红塔东路</w:t>
      </w:r>
      <w:r w:rsidR="00C03386" w:rsidRPr="00C03386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2</w:t>
      </w:r>
      <w:r w:rsidR="00C03386" w:rsidRPr="00C03386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号</w:t>
      </w:r>
      <w:r w:rsidR="00C03386" w:rsidRPr="009412D4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）</w:t>
      </w:r>
      <w:r w:rsidR="00BE4706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。</w:t>
      </w:r>
      <w:r w:rsidR="00C03386" w:rsidRPr="009412D4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公交路线：</w:t>
      </w:r>
      <w:r w:rsidRPr="009412D4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滇池路口（红塔东路）</w:t>
      </w:r>
      <w:r w:rsidRPr="009412D4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-</w:t>
      </w:r>
      <w:r w:rsidRPr="009412D4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公交站：</w:t>
      </w:r>
      <w:r w:rsidRPr="009412D4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A9</w:t>
      </w:r>
      <w:r w:rsidRPr="009412D4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K25</w:t>
      </w:r>
      <w:r w:rsidRPr="009412D4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K31</w:t>
      </w:r>
      <w:r w:rsidRPr="009412D4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73</w:t>
      </w:r>
      <w:r w:rsidRPr="009412D4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106</w:t>
      </w:r>
      <w:r w:rsidRPr="009412D4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Z134</w:t>
      </w:r>
      <w:r w:rsidRPr="009412D4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路；红塔东路口（滇池路）</w:t>
      </w:r>
      <w:r w:rsidRPr="009412D4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-</w:t>
      </w:r>
      <w:r w:rsidRPr="009412D4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公交站</w:t>
      </w:r>
      <w:r w:rsidRPr="009412D4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A1</w:t>
      </w:r>
      <w:r w:rsidRPr="009412D4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路游</w:t>
      </w:r>
      <w:r w:rsidRPr="009412D4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2</w:t>
      </w:r>
      <w:r w:rsidRPr="009412D4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A9</w:t>
      </w:r>
      <w:r w:rsidRPr="009412D4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24</w:t>
      </w:r>
      <w:r w:rsidRPr="009412D4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路</w:t>
      </w:r>
      <w:r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。</w:t>
      </w:r>
    </w:p>
    <w:p w14:paraId="15241B6F" w14:textId="5533EF71" w:rsidR="00C03386" w:rsidRPr="009412D4" w:rsidRDefault="00C03386" w:rsidP="00C03386">
      <w:pPr>
        <w:tabs>
          <w:tab w:val="left" w:pos="312"/>
        </w:tabs>
        <w:spacing w:line="600" w:lineRule="exact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373DACB0" w14:textId="77777777" w:rsidR="00C03386" w:rsidRPr="009412D4" w:rsidRDefault="00C03386" w:rsidP="00C03386">
      <w:pPr>
        <w:tabs>
          <w:tab w:val="left" w:pos="312"/>
        </w:tabs>
        <w:spacing w:line="600" w:lineRule="exact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035466FB" w14:textId="77777777" w:rsidR="00C03386" w:rsidRPr="009412D4" w:rsidRDefault="00C03386" w:rsidP="00C03386">
      <w:pPr>
        <w:tabs>
          <w:tab w:val="left" w:pos="312"/>
        </w:tabs>
        <w:spacing w:line="600" w:lineRule="exact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7C40DB29" w14:textId="77777777" w:rsidR="00C03386" w:rsidRPr="009412D4" w:rsidRDefault="00C03386" w:rsidP="00C03386">
      <w:pPr>
        <w:tabs>
          <w:tab w:val="left" w:pos="312"/>
        </w:tabs>
        <w:spacing w:line="600" w:lineRule="exact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1A861E37" w14:textId="77777777" w:rsidR="00C03386" w:rsidRPr="009412D4" w:rsidRDefault="00C03386" w:rsidP="00C03386">
      <w:pPr>
        <w:tabs>
          <w:tab w:val="left" w:pos="312"/>
        </w:tabs>
        <w:spacing w:line="600" w:lineRule="exact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4A157118" w14:textId="77777777" w:rsidR="00C03386" w:rsidRPr="009412D4" w:rsidRDefault="00C03386" w:rsidP="00C03386">
      <w:pPr>
        <w:tabs>
          <w:tab w:val="left" w:pos="312"/>
        </w:tabs>
        <w:spacing w:line="600" w:lineRule="exact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487E7A2B" w14:textId="1C3D7EAE" w:rsidR="00995951" w:rsidRPr="009412D4" w:rsidRDefault="000C1F00" w:rsidP="00880D6F">
      <w:pPr>
        <w:tabs>
          <w:tab w:val="left" w:pos="312"/>
        </w:tabs>
        <w:spacing w:line="600" w:lineRule="exact"/>
        <w:ind w:firstLineChars="300" w:firstLine="63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  <w:r w:rsidRPr="009412D4">
        <w:rPr>
          <w:rFonts w:ascii="宋体" w:eastAsia="方正仿宋_GBK" w:hAnsi="宋体" w:cs="Times New Roman"/>
          <w:noProof/>
          <w:color w:val="000000" w:themeColor="text1"/>
        </w:rPr>
        <w:lastRenderedPageBreak/>
        <w:drawing>
          <wp:anchor distT="0" distB="0" distL="114300" distR="114300" simplePos="0" relativeHeight="251648512" behindDoc="0" locked="0" layoutInCell="1" allowOverlap="1" wp14:anchorId="6871BAE0" wp14:editId="6C3C02D9">
            <wp:simplePos x="0" y="0"/>
            <wp:positionH relativeFrom="column">
              <wp:posOffset>-172085</wp:posOffset>
            </wp:positionH>
            <wp:positionV relativeFrom="paragraph">
              <wp:posOffset>1353820</wp:posOffset>
            </wp:positionV>
            <wp:extent cx="5607685" cy="3028950"/>
            <wp:effectExtent l="0" t="0" r="0" b="0"/>
            <wp:wrapTopAndBottom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412D4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10.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云南林业职业技术学院西南门（</w:t>
      </w:r>
      <w:proofErr w:type="gramStart"/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盘龙区穿金</w:t>
      </w:r>
      <w:proofErr w:type="gramEnd"/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金殿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1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号）</w:t>
      </w:r>
      <w:r w:rsidR="00BE4706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。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线路：金林碧水小区南门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Z146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BE4706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；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金殿大坝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147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Z150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。</w:t>
      </w:r>
    </w:p>
    <w:p w14:paraId="48C3E601" w14:textId="77777777" w:rsidR="000C1F00" w:rsidRPr="009412D4" w:rsidRDefault="00000000">
      <w:pPr>
        <w:spacing w:line="600" w:lineRule="exact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  <w:r w:rsidRPr="009412D4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 xml:space="preserve">　</w:t>
      </w:r>
    </w:p>
    <w:p w14:paraId="3C8D2E7B" w14:textId="77777777" w:rsidR="000C1F00" w:rsidRPr="009412D4" w:rsidRDefault="000C1F00">
      <w:pPr>
        <w:spacing w:line="600" w:lineRule="exact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32170B30" w14:textId="77777777" w:rsidR="000C1F00" w:rsidRPr="009412D4" w:rsidRDefault="000C1F00">
      <w:pPr>
        <w:spacing w:line="600" w:lineRule="exact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7757B60A" w14:textId="77777777" w:rsidR="000C1F00" w:rsidRPr="009412D4" w:rsidRDefault="000C1F00">
      <w:pPr>
        <w:spacing w:line="600" w:lineRule="exact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546A5937" w14:textId="77777777" w:rsidR="000C1F00" w:rsidRPr="009412D4" w:rsidRDefault="000C1F00">
      <w:pPr>
        <w:spacing w:line="600" w:lineRule="exact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490C5C94" w14:textId="77777777" w:rsidR="000C1F00" w:rsidRPr="009412D4" w:rsidRDefault="000C1F00">
      <w:pPr>
        <w:spacing w:line="600" w:lineRule="exact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464EAC96" w14:textId="77777777" w:rsidR="000C1F00" w:rsidRPr="009412D4" w:rsidRDefault="000C1F00">
      <w:pPr>
        <w:spacing w:line="600" w:lineRule="exact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53A38D7B" w14:textId="77777777" w:rsidR="000C1F00" w:rsidRPr="009412D4" w:rsidRDefault="000C1F00">
      <w:pPr>
        <w:spacing w:line="600" w:lineRule="exact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36971007" w14:textId="77777777" w:rsidR="000C1F00" w:rsidRPr="009412D4" w:rsidRDefault="000C1F00">
      <w:pPr>
        <w:spacing w:line="600" w:lineRule="exact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51E0ED57" w14:textId="7E31A3B0" w:rsidR="0002673E" w:rsidRPr="009412D4" w:rsidRDefault="009412D4" w:rsidP="009412D4">
      <w:pPr>
        <w:spacing w:line="560" w:lineRule="exact"/>
        <w:ind w:firstLineChars="200" w:firstLine="64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  <w:r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lastRenderedPageBreak/>
        <w:t>11.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昆明学院（洋浦校区）西门（官渡</w:t>
      </w:r>
      <w:proofErr w:type="gramStart"/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区大学路</w:t>
      </w:r>
      <w:proofErr w:type="gramEnd"/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1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号）</w:t>
      </w:r>
      <w:r w:rsidR="00BE4706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。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线路：羊</w:t>
      </w:r>
      <w:proofErr w:type="gramStart"/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甫</w:t>
      </w:r>
      <w:proofErr w:type="gramEnd"/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车场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118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140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174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238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251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261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Z141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Z142</w:t>
      </w:r>
      <w:r w:rsidR="0002673E"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BE4706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。</w:t>
      </w:r>
    </w:p>
    <w:p w14:paraId="3CFE0D14" w14:textId="77777777" w:rsidR="0002673E" w:rsidRPr="009412D4" w:rsidRDefault="0002673E" w:rsidP="0002673E">
      <w:pPr>
        <w:pStyle w:val="21"/>
        <w:ind w:leftChars="0" w:left="0" w:firstLineChars="0" w:firstLine="0"/>
        <w:rPr>
          <w:rFonts w:ascii="宋体" w:eastAsia="方正仿宋_GBK" w:hAnsi="宋体"/>
          <w:color w:val="000000" w:themeColor="text1"/>
          <w:sz w:val="32"/>
          <w:szCs w:val="32"/>
        </w:rPr>
      </w:pPr>
      <w:r w:rsidRPr="009412D4">
        <w:rPr>
          <w:rFonts w:ascii="宋体" w:eastAsia="方正仿宋_GBK" w:hAnsi="宋体"/>
          <w:noProof/>
        </w:rPr>
        <w:drawing>
          <wp:inline distT="0" distB="0" distL="114300" distR="114300" wp14:anchorId="70BDC01B" wp14:editId="3A7FC6EB">
            <wp:extent cx="5615305" cy="3638550"/>
            <wp:effectExtent l="0" t="0" r="4445" b="0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8965F" w14:textId="77777777" w:rsidR="0002673E" w:rsidRPr="009412D4" w:rsidRDefault="0002673E" w:rsidP="0002673E">
      <w:pPr>
        <w:pStyle w:val="21"/>
        <w:spacing w:line="560" w:lineRule="exact"/>
        <w:ind w:leftChars="0" w:left="0" w:firstLine="640"/>
        <w:rPr>
          <w:rFonts w:ascii="宋体" w:eastAsia="方正仿宋_GBK" w:hAnsi="宋体"/>
          <w:color w:val="000000" w:themeColor="text1"/>
          <w:sz w:val="32"/>
          <w:szCs w:val="32"/>
        </w:rPr>
      </w:pPr>
    </w:p>
    <w:p w14:paraId="5B0BA93A" w14:textId="77777777" w:rsidR="000C1F00" w:rsidRPr="009412D4" w:rsidRDefault="000C1F00">
      <w:pPr>
        <w:pStyle w:val="21"/>
        <w:spacing w:line="560" w:lineRule="exact"/>
        <w:ind w:leftChars="0" w:left="0" w:firstLineChars="0" w:firstLine="0"/>
        <w:rPr>
          <w:rFonts w:ascii="宋体" w:eastAsia="方正仿宋_GBK" w:hAnsi="宋体"/>
          <w:color w:val="000000" w:themeColor="text1"/>
          <w:sz w:val="32"/>
          <w:szCs w:val="32"/>
        </w:rPr>
      </w:pPr>
    </w:p>
    <w:p w14:paraId="55B5F4EF" w14:textId="77777777" w:rsidR="000C1F00" w:rsidRPr="009412D4" w:rsidRDefault="000C1F00">
      <w:pPr>
        <w:pStyle w:val="21"/>
        <w:spacing w:line="560" w:lineRule="exact"/>
        <w:ind w:leftChars="0" w:left="0" w:firstLineChars="0" w:firstLine="0"/>
        <w:rPr>
          <w:rFonts w:ascii="宋体" w:eastAsia="方正仿宋_GBK" w:hAnsi="宋体"/>
          <w:color w:val="000000" w:themeColor="text1"/>
          <w:sz w:val="32"/>
          <w:szCs w:val="32"/>
        </w:rPr>
      </w:pPr>
    </w:p>
    <w:p w14:paraId="627DDC83" w14:textId="77777777" w:rsidR="000C1F00" w:rsidRPr="009412D4" w:rsidRDefault="000C1F00">
      <w:pPr>
        <w:pStyle w:val="21"/>
        <w:spacing w:line="560" w:lineRule="exact"/>
        <w:ind w:leftChars="0" w:left="0" w:firstLineChars="0" w:firstLine="0"/>
        <w:rPr>
          <w:rFonts w:ascii="宋体" w:eastAsia="方正仿宋_GBK" w:hAnsi="宋体"/>
          <w:color w:val="000000" w:themeColor="text1"/>
          <w:sz w:val="32"/>
          <w:szCs w:val="32"/>
        </w:rPr>
      </w:pPr>
    </w:p>
    <w:p w14:paraId="39C08A38" w14:textId="77777777" w:rsidR="000C1F00" w:rsidRPr="009412D4" w:rsidRDefault="000C1F00">
      <w:pPr>
        <w:spacing w:line="560" w:lineRule="exact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3BC47AEC" w14:textId="516185E8" w:rsidR="00995951" w:rsidRPr="009412D4" w:rsidRDefault="000C1F00" w:rsidP="000C1F00">
      <w:pPr>
        <w:spacing w:line="560" w:lineRule="exact"/>
        <w:ind w:firstLineChars="200" w:firstLine="640"/>
        <w:rPr>
          <w:rFonts w:ascii="宋体" w:eastAsia="方正仿宋_GBK" w:hAnsi="宋体" w:cs="Times New Roman"/>
          <w:sz w:val="32"/>
          <w:szCs w:val="32"/>
        </w:rPr>
      </w:pPr>
      <w:r w:rsidRPr="009412D4">
        <w:rPr>
          <w:rFonts w:ascii="宋体" w:eastAsia="方正仿宋_GBK" w:hAnsi="宋体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8752" behindDoc="0" locked="0" layoutInCell="1" allowOverlap="1" wp14:anchorId="1453AEAE" wp14:editId="70C03867">
            <wp:simplePos x="0" y="0"/>
            <wp:positionH relativeFrom="column">
              <wp:posOffset>132715</wp:posOffset>
            </wp:positionH>
            <wp:positionV relativeFrom="paragraph">
              <wp:posOffset>1268095</wp:posOffset>
            </wp:positionV>
            <wp:extent cx="5613400" cy="3505200"/>
            <wp:effectExtent l="0" t="0" r="6350" b="0"/>
            <wp:wrapTopAndBottom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412D4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12.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昆明理工大学呈贡校区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4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号门（呈贡区景明南路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727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号）</w:t>
      </w:r>
      <w:r w:rsidR="00BE4706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。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线路：聚贤街口（景明南路）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170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219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C85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K19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BE4706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；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明理楼停车场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Z56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。</w:t>
      </w:r>
    </w:p>
    <w:p w14:paraId="4873E08A" w14:textId="6E3CD507" w:rsidR="000C1F00" w:rsidRPr="009412D4" w:rsidRDefault="000C1F00">
      <w:pPr>
        <w:pStyle w:val="21"/>
        <w:spacing w:line="560" w:lineRule="exact"/>
        <w:ind w:leftChars="0" w:left="0" w:firstLine="640"/>
        <w:rPr>
          <w:rFonts w:ascii="宋体" w:eastAsia="方正仿宋_GBK" w:hAnsi="宋体"/>
          <w:sz w:val="32"/>
          <w:szCs w:val="32"/>
        </w:rPr>
      </w:pPr>
    </w:p>
    <w:p w14:paraId="7FB98DA5" w14:textId="04E62C87" w:rsidR="000C1F00" w:rsidRPr="009412D4" w:rsidRDefault="000C1F00">
      <w:pPr>
        <w:pStyle w:val="21"/>
        <w:spacing w:line="560" w:lineRule="exact"/>
        <w:ind w:leftChars="0" w:left="0" w:firstLine="640"/>
        <w:rPr>
          <w:rFonts w:ascii="宋体" w:eastAsia="方正仿宋_GBK" w:hAnsi="宋体"/>
          <w:sz w:val="32"/>
          <w:szCs w:val="32"/>
        </w:rPr>
      </w:pPr>
    </w:p>
    <w:p w14:paraId="06D30ABB" w14:textId="4DC44D52" w:rsidR="000C1F00" w:rsidRPr="009412D4" w:rsidRDefault="000C1F00">
      <w:pPr>
        <w:pStyle w:val="21"/>
        <w:spacing w:line="560" w:lineRule="exact"/>
        <w:ind w:leftChars="0" w:left="0" w:firstLine="640"/>
        <w:rPr>
          <w:rFonts w:ascii="宋体" w:eastAsia="方正仿宋_GBK" w:hAnsi="宋体"/>
          <w:sz w:val="32"/>
          <w:szCs w:val="32"/>
        </w:rPr>
      </w:pPr>
    </w:p>
    <w:p w14:paraId="257DF0CA" w14:textId="6C2D8B07" w:rsidR="000C1F00" w:rsidRPr="009412D4" w:rsidRDefault="000C1F00">
      <w:pPr>
        <w:pStyle w:val="21"/>
        <w:spacing w:line="560" w:lineRule="exact"/>
        <w:ind w:leftChars="0" w:left="0" w:firstLine="640"/>
        <w:rPr>
          <w:rFonts w:ascii="宋体" w:eastAsia="方正仿宋_GBK" w:hAnsi="宋体"/>
          <w:sz w:val="32"/>
          <w:szCs w:val="32"/>
        </w:rPr>
      </w:pPr>
    </w:p>
    <w:p w14:paraId="5A682F82" w14:textId="1DC6F458" w:rsidR="000C1F00" w:rsidRPr="009412D4" w:rsidRDefault="000C1F00">
      <w:pPr>
        <w:pStyle w:val="21"/>
        <w:spacing w:line="560" w:lineRule="exact"/>
        <w:ind w:leftChars="0" w:left="0" w:firstLine="640"/>
        <w:rPr>
          <w:rFonts w:ascii="宋体" w:eastAsia="方正仿宋_GBK" w:hAnsi="宋体"/>
          <w:sz w:val="32"/>
          <w:szCs w:val="32"/>
        </w:rPr>
      </w:pPr>
    </w:p>
    <w:p w14:paraId="3A7BDF62" w14:textId="02F52CE6" w:rsidR="000C1F00" w:rsidRPr="009412D4" w:rsidRDefault="000C1F00">
      <w:pPr>
        <w:pStyle w:val="21"/>
        <w:spacing w:line="560" w:lineRule="exact"/>
        <w:ind w:leftChars="0" w:left="0" w:firstLine="640"/>
        <w:rPr>
          <w:rFonts w:ascii="宋体" w:eastAsia="方正仿宋_GBK" w:hAnsi="宋体"/>
          <w:sz w:val="32"/>
          <w:szCs w:val="32"/>
        </w:rPr>
      </w:pPr>
    </w:p>
    <w:p w14:paraId="7BAC8EAA" w14:textId="255AEF92" w:rsidR="00995951" w:rsidRPr="009412D4" w:rsidRDefault="000C1F00" w:rsidP="00FD0817">
      <w:pPr>
        <w:pStyle w:val="21"/>
        <w:spacing w:line="560" w:lineRule="exact"/>
        <w:ind w:leftChars="0" w:left="0" w:firstLine="640"/>
        <w:rPr>
          <w:rFonts w:ascii="宋体" w:eastAsia="方正仿宋_GBK" w:hAnsi="宋体"/>
          <w:sz w:val="32"/>
          <w:szCs w:val="32"/>
        </w:rPr>
      </w:pPr>
      <w:r w:rsidRPr="009412D4">
        <w:rPr>
          <w:rFonts w:ascii="宋体" w:eastAsia="方正仿宋_GBK" w:hAnsi="宋体"/>
          <w:noProof/>
          <w:sz w:val="32"/>
          <w:szCs w:val="32"/>
        </w:rPr>
        <w:lastRenderedPageBreak/>
        <w:drawing>
          <wp:anchor distT="0" distB="0" distL="114300" distR="114300" simplePos="0" relativeHeight="251653632" behindDoc="0" locked="0" layoutInCell="1" allowOverlap="1" wp14:anchorId="1D2D724D" wp14:editId="179F2481">
            <wp:simplePos x="0" y="0"/>
            <wp:positionH relativeFrom="column">
              <wp:posOffset>8890</wp:posOffset>
            </wp:positionH>
            <wp:positionV relativeFrom="paragraph">
              <wp:posOffset>1696720</wp:posOffset>
            </wp:positionV>
            <wp:extent cx="5611495" cy="3857625"/>
            <wp:effectExtent l="0" t="0" r="8255" b="9525"/>
            <wp:wrapSquare wrapText="bothSides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412D4">
        <w:rPr>
          <w:rFonts w:ascii="宋体" w:eastAsia="方正仿宋_GBK" w:hAnsi="宋体" w:hint="eastAsia"/>
          <w:sz w:val="32"/>
          <w:szCs w:val="32"/>
        </w:rPr>
        <w:t>13.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云南开放大学呈贡校区南门（呈贡大学城地铁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1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号线终点站大学城南站）</w:t>
      </w:r>
      <w:r w:rsidR="00BE4706">
        <w:rPr>
          <w:rFonts w:ascii="宋体" w:eastAsia="方正仿宋_GBK" w:hAnsi="宋体" w:hint="eastAsia"/>
          <w:color w:val="000000" w:themeColor="text1"/>
          <w:sz w:val="32"/>
          <w:szCs w:val="32"/>
        </w:rPr>
        <w:t>。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公交线路：大学城南地铁站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C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口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-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公交站：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Z15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="003E6D66">
        <w:rPr>
          <w:rFonts w:ascii="宋体" w:eastAsia="方正仿宋_GBK" w:hAnsi="宋体" w:hint="eastAsia"/>
          <w:color w:val="000000" w:themeColor="text1"/>
          <w:sz w:val="32"/>
          <w:szCs w:val="32"/>
        </w:rPr>
        <w:t>；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云南白药街（</w:t>
      </w:r>
      <w:proofErr w:type="gramStart"/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颐</w:t>
      </w:r>
      <w:proofErr w:type="gramEnd"/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明园）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-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公交站：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265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C85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CJK5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K19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Z126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Z15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="00BE4706">
        <w:rPr>
          <w:rFonts w:ascii="宋体" w:eastAsia="方正仿宋_GBK" w:hAnsi="宋体" w:hint="eastAsia"/>
          <w:color w:val="000000" w:themeColor="text1"/>
          <w:sz w:val="32"/>
          <w:szCs w:val="32"/>
        </w:rPr>
        <w:t>。</w:t>
      </w:r>
    </w:p>
    <w:p w14:paraId="0DB6DE34" w14:textId="1392AC7E" w:rsidR="000C1F00" w:rsidRPr="009412D4" w:rsidRDefault="00000000">
      <w:pPr>
        <w:spacing w:line="560" w:lineRule="exact"/>
        <w:ind w:firstLineChars="200" w:firstLine="64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  <w:r w:rsidRPr="009412D4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 xml:space="preserve">　</w:t>
      </w:r>
    </w:p>
    <w:p w14:paraId="682A943F" w14:textId="77777777" w:rsidR="000C1F00" w:rsidRPr="009412D4" w:rsidRDefault="000C1F00">
      <w:pPr>
        <w:spacing w:line="560" w:lineRule="exact"/>
        <w:ind w:firstLineChars="200" w:firstLine="64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669C3F7B" w14:textId="77777777" w:rsidR="000C1F00" w:rsidRPr="009412D4" w:rsidRDefault="000C1F00">
      <w:pPr>
        <w:spacing w:line="560" w:lineRule="exact"/>
        <w:ind w:firstLineChars="200" w:firstLine="64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097DA167" w14:textId="06D3A6A3" w:rsidR="000C1F00" w:rsidRPr="009412D4" w:rsidRDefault="000C1F00">
      <w:pPr>
        <w:spacing w:line="560" w:lineRule="exact"/>
        <w:ind w:firstLineChars="200" w:firstLine="64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746566DE" w14:textId="77777777" w:rsidR="000C1F00" w:rsidRPr="009412D4" w:rsidRDefault="000C1F00">
      <w:pPr>
        <w:spacing w:line="560" w:lineRule="exact"/>
        <w:ind w:firstLineChars="200" w:firstLine="64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2FE8CA6F" w14:textId="77777777" w:rsidR="000C1F00" w:rsidRPr="009412D4" w:rsidRDefault="000C1F00">
      <w:pPr>
        <w:spacing w:line="560" w:lineRule="exact"/>
        <w:ind w:firstLineChars="200" w:firstLine="64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0367E1F9" w14:textId="77777777" w:rsidR="000C1F00" w:rsidRPr="009412D4" w:rsidRDefault="000C1F00">
      <w:pPr>
        <w:spacing w:line="560" w:lineRule="exact"/>
        <w:ind w:firstLineChars="200" w:firstLine="64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25EA1548" w14:textId="2CA58929" w:rsidR="00995951" w:rsidRPr="009412D4" w:rsidRDefault="000C1F00" w:rsidP="009412D4">
      <w:pPr>
        <w:spacing w:line="560" w:lineRule="exact"/>
        <w:ind w:firstLineChars="300" w:firstLine="63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  <w:r w:rsidRPr="009412D4">
        <w:rPr>
          <w:rFonts w:ascii="宋体" w:eastAsia="方正仿宋_GBK" w:hAnsi="宋体" w:cs="Times New Roman"/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476C0D63" wp14:editId="3BB53AF0">
            <wp:simplePos x="0" y="0"/>
            <wp:positionH relativeFrom="column">
              <wp:posOffset>123190</wp:posOffset>
            </wp:positionH>
            <wp:positionV relativeFrom="paragraph">
              <wp:posOffset>1515110</wp:posOffset>
            </wp:positionV>
            <wp:extent cx="5606415" cy="3533775"/>
            <wp:effectExtent l="0" t="0" r="0" b="9525"/>
            <wp:wrapTopAndBottom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412D4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14.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云南师范大学呈贡校区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1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号门（呈贡区聚贤街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768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号）</w:t>
      </w:r>
      <w:r w:rsidR="00BE4706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。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线路：聚贤街（理工大学）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216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226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BE4706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；</w:t>
      </w:r>
      <w:proofErr w:type="gramStart"/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后勤楼</w:t>
      </w:r>
      <w:proofErr w:type="gramEnd"/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1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号楼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Z56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BE4706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；</w:t>
      </w:r>
      <w:proofErr w:type="gramStart"/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建工楼</w:t>
      </w:r>
      <w:proofErr w:type="gramEnd"/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Z56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BE4706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；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明德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1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号楼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Z59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BE4706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。</w:t>
      </w:r>
    </w:p>
    <w:p w14:paraId="74ABDD95" w14:textId="7C9FF92D" w:rsidR="000C1F00" w:rsidRPr="009412D4" w:rsidRDefault="00000000">
      <w:pPr>
        <w:spacing w:line="560" w:lineRule="exact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 xml:space="preserve">　　</w:t>
      </w:r>
    </w:p>
    <w:p w14:paraId="16275021" w14:textId="5177F53E" w:rsidR="000C1F00" w:rsidRPr="009412D4" w:rsidRDefault="000C1F00">
      <w:pPr>
        <w:spacing w:line="560" w:lineRule="exact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299A5A48" w14:textId="55A51205" w:rsidR="000C1F00" w:rsidRPr="009412D4" w:rsidRDefault="000C1F00">
      <w:pPr>
        <w:spacing w:line="560" w:lineRule="exact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36289124" w14:textId="05B1D817" w:rsidR="000C1F00" w:rsidRPr="009412D4" w:rsidRDefault="000C1F00">
      <w:pPr>
        <w:spacing w:line="560" w:lineRule="exact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4E58A321" w14:textId="05990F5A" w:rsidR="000C1F00" w:rsidRPr="009412D4" w:rsidRDefault="000C1F00">
      <w:pPr>
        <w:spacing w:line="560" w:lineRule="exact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252A56E6" w14:textId="5354C37D" w:rsidR="000C1F00" w:rsidRPr="009412D4" w:rsidRDefault="000C1F00">
      <w:pPr>
        <w:spacing w:line="560" w:lineRule="exact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1622E003" w14:textId="709E9E3E" w:rsidR="000C1F00" w:rsidRPr="009412D4" w:rsidRDefault="000C1F00">
      <w:pPr>
        <w:spacing w:line="560" w:lineRule="exact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2388B7C3" w14:textId="5BCEBE94" w:rsidR="000C1F00" w:rsidRPr="009412D4" w:rsidRDefault="000C1F00">
      <w:pPr>
        <w:spacing w:line="560" w:lineRule="exact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203F3902" w14:textId="658BAA8E" w:rsidR="00995951" w:rsidRPr="009412D4" w:rsidRDefault="000C1F00" w:rsidP="009412D4">
      <w:pPr>
        <w:spacing w:line="560" w:lineRule="exact"/>
        <w:ind w:firstLineChars="300" w:firstLine="63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  <w:r w:rsidRPr="009412D4">
        <w:rPr>
          <w:rFonts w:ascii="宋体" w:eastAsia="方正仿宋_GBK" w:hAnsi="宋体" w:cs="Times New Roman"/>
          <w:noProof/>
          <w:color w:val="000000" w:themeColor="text1"/>
        </w:rPr>
        <w:lastRenderedPageBreak/>
        <w:drawing>
          <wp:anchor distT="0" distB="0" distL="114300" distR="114300" simplePos="0" relativeHeight="251666944" behindDoc="0" locked="0" layoutInCell="1" allowOverlap="1" wp14:anchorId="149B415C" wp14:editId="0015B7FC">
            <wp:simplePos x="0" y="0"/>
            <wp:positionH relativeFrom="column">
              <wp:posOffset>94615</wp:posOffset>
            </wp:positionH>
            <wp:positionV relativeFrom="paragraph">
              <wp:posOffset>1858645</wp:posOffset>
            </wp:positionV>
            <wp:extent cx="5330190" cy="3600450"/>
            <wp:effectExtent l="0" t="0" r="3810" b="0"/>
            <wp:wrapSquare wrapText="bothSides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412D4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15.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云南民族大学呈贡校区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1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号门（呈贡区月华街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2929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号）</w:t>
      </w:r>
      <w:r w:rsidR="00BE4706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。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线路：月华街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(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民族大学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)-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223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Z26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BE4706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；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民大正门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Z51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BE4706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；</w:t>
      </w:r>
      <w:proofErr w:type="gramStart"/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广智院</w:t>
      </w:r>
      <w:proofErr w:type="gramEnd"/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Z51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BE4706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；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弘道楼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Z51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BE4706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；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万青路口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(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景明南路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)-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170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219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C85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K19</w:t>
      </w:r>
      <w:r w:rsidRPr="009412D4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BE4706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。</w:t>
      </w:r>
    </w:p>
    <w:p w14:paraId="72633E03" w14:textId="77777777" w:rsidR="009412D4" w:rsidRDefault="009412D4" w:rsidP="009412D4">
      <w:pPr>
        <w:pStyle w:val="21"/>
        <w:spacing w:line="570" w:lineRule="exact"/>
        <w:ind w:leftChars="0" w:left="0" w:firstLineChars="0" w:firstLine="0"/>
        <w:rPr>
          <w:rFonts w:ascii="宋体" w:eastAsia="方正仿宋_GBK" w:hAnsi="宋体"/>
          <w:color w:val="000000" w:themeColor="text1"/>
          <w:sz w:val="32"/>
          <w:szCs w:val="32"/>
        </w:rPr>
      </w:pPr>
    </w:p>
    <w:p w14:paraId="5C9F82DB" w14:textId="4B2250CC" w:rsidR="0002673E" w:rsidRPr="009412D4" w:rsidRDefault="0002673E" w:rsidP="00FD0817">
      <w:pPr>
        <w:pStyle w:val="21"/>
        <w:spacing w:line="570" w:lineRule="exact"/>
        <w:ind w:leftChars="0" w:left="0" w:firstLineChars="400" w:firstLine="840"/>
        <w:rPr>
          <w:rFonts w:ascii="宋体" w:eastAsia="方正仿宋_GBK" w:hAnsi="宋体"/>
          <w:color w:val="000000" w:themeColor="text1"/>
          <w:sz w:val="32"/>
          <w:szCs w:val="32"/>
        </w:rPr>
      </w:pPr>
      <w:r w:rsidRPr="009412D4">
        <w:rPr>
          <w:rFonts w:ascii="宋体" w:eastAsia="方正仿宋_GBK" w:hAnsi="宋体"/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22A4160B" wp14:editId="0BEE5E98">
            <wp:simplePos x="0" y="0"/>
            <wp:positionH relativeFrom="column">
              <wp:posOffset>208915</wp:posOffset>
            </wp:positionH>
            <wp:positionV relativeFrom="paragraph">
              <wp:posOffset>1772920</wp:posOffset>
            </wp:positionV>
            <wp:extent cx="5524500" cy="3571875"/>
            <wp:effectExtent l="0" t="0" r="0" b="9525"/>
            <wp:wrapTopAndBottom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2D4">
        <w:rPr>
          <w:rFonts w:ascii="宋体" w:eastAsia="方正仿宋_GBK" w:hAnsi="宋体" w:hint="eastAsia"/>
          <w:color w:val="000000" w:themeColor="text1"/>
          <w:sz w:val="32"/>
          <w:szCs w:val="32"/>
        </w:rPr>
        <w:t>16.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云南交通职业技术学院呈贡校区西</w:t>
      </w:r>
      <w:r w:rsidR="00FD0817">
        <w:rPr>
          <w:rFonts w:ascii="宋体" w:eastAsia="方正仿宋_GBK" w:hAnsi="宋体" w:hint="eastAsia"/>
          <w:color w:val="000000" w:themeColor="text1"/>
          <w:sz w:val="32"/>
          <w:szCs w:val="32"/>
        </w:rPr>
        <w:t>南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门（</w:t>
      </w:r>
      <w:proofErr w:type="gramStart"/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呈贡区</w:t>
      </w:r>
      <w:r w:rsidR="00FD0817">
        <w:rPr>
          <w:rFonts w:ascii="宋体" w:eastAsia="方正仿宋_GBK" w:hAnsi="宋体" w:hint="eastAsia"/>
          <w:color w:val="000000" w:themeColor="text1"/>
          <w:sz w:val="32"/>
          <w:szCs w:val="32"/>
        </w:rPr>
        <w:t>兴园</w:t>
      </w:r>
      <w:proofErr w:type="gramEnd"/>
      <w:r w:rsidR="00FD0817">
        <w:rPr>
          <w:rFonts w:ascii="宋体" w:eastAsia="方正仿宋_GBK" w:hAnsi="宋体" w:hint="eastAsia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）</w:t>
      </w:r>
      <w:r w:rsidR="00BE4706">
        <w:rPr>
          <w:rFonts w:ascii="宋体" w:eastAsia="方正仿宋_GBK" w:hAnsi="宋体" w:hint="eastAsia"/>
          <w:color w:val="000000" w:themeColor="text1"/>
          <w:sz w:val="32"/>
          <w:szCs w:val="32"/>
        </w:rPr>
        <w:t>。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公交线路：致远路口（兴园路）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-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公交站：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216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="00BE4706">
        <w:rPr>
          <w:rFonts w:ascii="宋体" w:eastAsia="方正仿宋_GBK" w:hAnsi="宋体" w:hint="eastAsia"/>
          <w:color w:val="000000" w:themeColor="text1"/>
          <w:sz w:val="32"/>
          <w:szCs w:val="32"/>
        </w:rPr>
        <w:t>；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前卫营村（致远路）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-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公交站：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216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="00BE4706">
        <w:rPr>
          <w:rFonts w:ascii="宋体" w:eastAsia="方正仿宋_GBK" w:hAnsi="宋体" w:hint="eastAsia"/>
          <w:color w:val="000000" w:themeColor="text1"/>
          <w:sz w:val="32"/>
          <w:szCs w:val="32"/>
        </w:rPr>
        <w:t>；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致远路口（万青路）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-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公交站：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216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223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Z26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="00BE4706">
        <w:rPr>
          <w:rFonts w:ascii="宋体" w:eastAsia="方正仿宋_GBK" w:hAnsi="宋体" w:hint="eastAsia"/>
          <w:color w:val="000000" w:themeColor="text1"/>
          <w:sz w:val="32"/>
          <w:szCs w:val="32"/>
        </w:rPr>
        <w:t>。</w:t>
      </w:r>
    </w:p>
    <w:p w14:paraId="6E6BF115" w14:textId="77777777" w:rsidR="0002673E" w:rsidRPr="009412D4" w:rsidRDefault="0002673E" w:rsidP="0002673E">
      <w:pPr>
        <w:pStyle w:val="21"/>
        <w:spacing w:line="570" w:lineRule="exact"/>
        <w:ind w:leftChars="0" w:left="0" w:firstLineChars="0" w:firstLine="0"/>
        <w:rPr>
          <w:rFonts w:ascii="宋体" w:eastAsia="方正仿宋_GBK" w:hAnsi="宋体"/>
          <w:color w:val="000000" w:themeColor="text1"/>
          <w:sz w:val="32"/>
          <w:szCs w:val="32"/>
        </w:rPr>
      </w:pPr>
    </w:p>
    <w:p w14:paraId="3E0CB78D" w14:textId="77777777" w:rsidR="0002673E" w:rsidRPr="009412D4" w:rsidRDefault="0002673E" w:rsidP="0002673E">
      <w:pPr>
        <w:pStyle w:val="21"/>
        <w:spacing w:line="570" w:lineRule="exact"/>
        <w:ind w:leftChars="0" w:left="0" w:firstLineChars="0" w:firstLine="0"/>
        <w:rPr>
          <w:rFonts w:ascii="宋体" w:eastAsia="方正仿宋_GBK" w:hAnsi="宋体"/>
          <w:color w:val="000000" w:themeColor="text1"/>
          <w:sz w:val="32"/>
          <w:szCs w:val="32"/>
        </w:rPr>
      </w:pPr>
    </w:p>
    <w:p w14:paraId="08EA7F0F" w14:textId="77777777" w:rsidR="0002673E" w:rsidRPr="009412D4" w:rsidRDefault="0002673E" w:rsidP="0002673E">
      <w:pPr>
        <w:pStyle w:val="21"/>
        <w:spacing w:line="570" w:lineRule="exact"/>
        <w:ind w:leftChars="0" w:left="0" w:firstLineChars="0" w:firstLine="0"/>
        <w:rPr>
          <w:rFonts w:ascii="宋体" w:eastAsia="方正仿宋_GBK" w:hAnsi="宋体"/>
          <w:color w:val="000000" w:themeColor="text1"/>
          <w:sz w:val="32"/>
          <w:szCs w:val="32"/>
        </w:rPr>
      </w:pPr>
    </w:p>
    <w:p w14:paraId="271905F8" w14:textId="77777777" w:rsidR="0002673E" w:rsidRPr="009412D4" w:rsidRDefault="0002673E" w:rsidP="0002673E">
      <w:pPr>
        <w:pStyle w:val="21"/>
        <w:spacing w:line="570" w:lineRule="exact"/>
        <w:ind w:leftChars="0" w:left="0" w:firstLineChars="0" w:firstLine="0"/>
        <w:rPr>
          <w:rFonts w:ascii="宋体" w:eastAsia="方正仿宋_GBK" w:hAnsi="宋体"/>
          <w:color w:val="000000" w:themeColor="text1"/>
          <w:sz w:val="32"/>
          <w:szCs w:val="32"/>
        </w:rPr>
      </w:pPr>
    </w:p>
    <w:p w14:paraId="0606B252" w14:textId="77777777" w:rsidR="0002673E" w:rsidRPr="009412D4" w:rsidRDefault="0002673E" w:rsidP="0002673E">
      <w:pPr>
        <w:pStyle w:val="21"/>
        <w:spacing w:line="570" w:lineRule="exact"/>
        <w:ind w:leftChars="0" w:left="0" w:firstLineChars="0" w:firstLine="0"/>
        <w:rPr>
          <w:rFonts w:ascii="宋体" w:eastAsia="方正仿宋_GBK" w:hAnsi="宋体"/>
        </w:rPr>
      </w:pPr>
    </w:p>
    <w:p w14:paraId="49F3A23F" w14:textId="71FBE6DD" w:rsidR="0002673E" w:rsidRPr="009412D4" w:rsidRDefault="002B1431" w:rsidP="0002673E">
      <w:pPr>
        <w:pStyle w:val="21"/>
        <w:spacing w:before="0" w:beforeAutospacing="0" w:after="0" w:line="560" w:lineRule="exact"/>
        <w:ind w:leftChars="0" w:left="0" w:firstLineChars="0" w:firstLine="0"/>
        <w:rPr>
          <w:rFonts w:ascii="宋体" w:eastAsia="方正仿宋_GBK" w:hAnsi="宋体"/>
          <w:color w:val="000000" w:themeColor="text1"/>
          <w:sz w:val="32"/>
          <w:szCs w:val="32"/>
        </w:rPr>
      </w:pPr>
      <w:r w:rsidRPr="009412D4">
        <w:rPr>
          <w:rFonts w:ascii="宋体" w:eastAsia="方正仿宋_GBK" w:hAnsi="宋体"/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52AFA258" wp14:editId="166BC461">
            <wp:simplePos x="0" y="0"/>
            <wp:positionH relativeFrom="column">
              <wp:posOffset>43180</wp:posOffset>
            </wp:positionH>
            <wp:positionV relativeFrom="paragraph">
              <wp:posOffset>1325245</wp:posOffset>
            </wp:positionV>
            <wp:extent cx="5609590" cy="3209925"/>
            <wp:effectExtent l="0" t="0" r="0" b="9525"/>
            <wp:wrapTopAndBottom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2673E" w:rsidRPr="009412D4">
        <w:rPr>
          <w:rFonts w:ascii="宋体" w:eastAsia="方正仿宋_GBK" w:hAnsi="宋体"/>
        </w:rPr>
        <w:t xml:space="preserve">　　　</w:t>
      </w:r>
      <w:r w:rsidR="009412D4">
        <w:rPr>
          <w:rFonts w:ascii="宋体" w:eastAsia="方正仿宋_GBK" w:hAnsi="宋体" w:hint="eastAsia"/>
          <w:color w:val="000000" w:themeColor="text1"/>
          <w:sz w:val="32"/>
          <w:szCs w:val="32"/>
        </w:rPr>
        <w:t>17.</w:t>
      </w:r>
      <w:r w:rsidR="0002673E" w:rsidRPr="009412D4">
        <w:rPr>
          <w:rFonts w:ascii="宋体" w:eastAsia="方正仿宋_GBK" w:hAnsi="宋体"/>
          <w:color w:val="000000" w:themeColor="text1"/>
          <w:sz w:val="32"/>
          <w:szCs w:val="32"/>
        </w:rPr>
        <w:t>云南技师学院（安宁市昆</w:t>
      </w:r>
      <w:proofErr w:type="gramStart"/>
      <w:r w:rsidR="0002673E" w:rsidRPr="009412D4">
        <w:rPr>
          <w:rFonts w:ascii="宋体" w:eastAsia="方正仿宋_GBK" w:hAnsi="宋体"/>
          <w:color w:val="000000" w:themeColor="text1"/>
          <w:sz w:val="32"/>
          <w:szCs w:val="32"/>
        </w:rPr>
        <w:t>畹</w:t>
      </w:r>
      <w:proofErr w:type="gramEnd"/>
      <w:r w:rsidR="0002673E" w:rsidRPr="009412D4">
        <w:rPr>
          <w:rFonts w:ascii="宋体" w:eastAsia="方正仿宋_GBK" w:hAnsi="宋体"/>
          <w:color w:val="000000" w:themeColor="text1"/>
          <w:sz w:val="32"/>
          <w:szCs w:val="32"/>
        </w:rPr>
        <w:t>中路</w:t>
      </w:r>
      <w:r w:rsidR="0002673E" w:rsidRPr="009412D4">
        <w:rPr>
          <w:rFonts w:ascii="宋体" w:eastAsia="方正仿宋_GBK" w:hAnsi="宋体"/>
          <w:color w:val="000000" w:themeColor="text1"/>
          <w:sz w:val="32"/>
          <w:szCs w:val="32"/>
        </w:rPr>
        <w:t>23</w:t>
      </w:r>
      <w:r w:rsidR="0002673E" w:rsidRPr="009412D4">
        <w:rPr>
          <w:rFonts w:ascii="宋体" w:eastAsia="方正仿宋_GBK" w:hAnsi="宋体"/>
          <w:color w:val="000000" w:themeColor="text1"/>
          <w:sz w:val="32"/>
          <w:szCs w:val="32"/>
        </w:rPr>
        <w:t>号）</w:t>
      </w:r>
      <w:r w:rsidR="00BE4706">
        <w:rPr>
          <w:rFonts w:ascii="宋体" w:eastAsia="方正仿宋_GBK" w:hAnsi="宋体" w:hint="eastAsia"/>
          <w:color w:val="000000" w:themeColor="text1"/>
          <w:sz w:val="32"/>
          <w:szCs w:val="32"/>
        </w:rPr>
        <w:t>；</w:t>
      </w:r>
      <w:r w:rsidR="0002673E" w:rsidRPr="009412D4">
        <w:rPr>
          <w:rFonts w:ascii="宋体" w:eastAsia="方正仿宋_GBK" w:hAnsi="宋体"/>
          <w:color w:val="000000" w:themeColor="text1"/>
          <w:sz w:val="32"/>
          <w:szCs w:val="32"/>
        </w:rPr>
        <w:t>公交线路：</w:t>
      </w:r>
      <w:proofErr w:type="gramStart"/>
      <w:r>
        <w:rPr>
          <w:rFonts w:ascii="宋体" w:eastAsia="方正仿宋_GBK" w:hAnsi="宋体" w:hint="eastAsia"/>
          <w:color w:val="000000" w:themeColor="text1"/>
          <w:sz w:val="32"/>
          <w:szCs w:val="32"/>
        </w:rPr>
        <w:t>六馨苑</w:t>
      </w:r>
      <w:proofErr w:type="gramEnd"/>
      <w:r>
        <w:rPr>
          <w:rFonts w:ascii="宋体" w:eastAsia="方正仿宋_GBK" w:hAnsi="宋体" w:hint="eastAsia"/>
          <w:color w:val="000000" w:themeColor="text1"/>
          <w:sz w:val="32"/>
          <w:szCs w:val="32"/>
        </w:rPr>
        <w:t>-</w:t>
      </w:r>
      <w:r>
        <w:rPr>
          <w:rFonts w:ascii="宋体" w:eastAsia="方正仿宋_GBK" w:hAnsi="宋体" w:hint="eastAsia"/>
          <w:color w:val="000000" w:themeColor="text1"/>
          <w:sz w:val="32"/>
          <w:szCs w:val="32"/>
        </w:rPr>
        <w:t>公交站：安宁附</w:t>
      </w:r>
      <w:r>
        <w:rPr>
          <w:rFonts w:ascii="宋体" w:eastAsia="方正仿宋_GBK" w:hAnsi="宋体" w:hint="eastAsia"/>
          <w:color w:val="000000" w:themeColor="text1"/>
          <w:sz w:val="32"/>
          <w:szCs w:val="32"/>
        </w:rPr>
        <w:t>15</w:t>
      </w:r>
      <w:r>
        <w:rPr>
          <w:rFonts w:ascii="宋体" w:eastAsia="方正仿宋_GBK" w:hAnsi="宋体" w:hint="eastAsia"/>
          <w:color w:val="000000" w:themeColor="text1"/>
          <w:sz w:val="32"/>
          <w:szCs w:val="32"/>
        </w:rPr>
        <w:t>路；</w:t>
      </w:r>
      <w:proofErr w:type="gramStart"/>
      <w:r>
        <w:rPr>
          <w:rFonts w:ascii="宋体" w:eastAsia="方正仿宋_GBK" w:hAnsi="宋体" w:hint="eastAsia"/>
          <w:color w:val="000000" w:themeColor="text1"/>
          <w:sz w:val="32"/>
          <w:szCs w:val="32"/>
        </w:rPr>
        <w:t>昆安驾校</w:t>
      </w:r>
      <w:proofErr w:type="gramEnd"/>
      <w:r>
        <w:rPr>
          <w:rFonts w:ascii="宋体" w:eastAsia="方正仿宋_GBK" w:hAnsi="宋体" w:hint="eastAsia"/>
          <w:color w:val="000000" w:themeColor="text1"/>
          <w:sz w:val="32"/>
          <w:szCs w:val="32"/>
        </w:rPr>
        <w:t>-</w:t>
      </w:r>
      <w:r>
        <w:rPr>
          <w:rFonts w:ascii="宋体" w:eastAsia="方正仿宋_GBK" w:hAnsi="宋体" w:hint="eastAsia"/>
          <w:color w:val="000000" w:themeColor="text1"/>
          <w:sz w:val="32"/>
          <w:szCs w:val="32"/>
        </w:rPr>
        <w:t>公交站：安宁</w:t>
      </w:r>
      <w:r>
        <w:rPr>
          <w:rFonts w:ascii="宋体" w:eastAsia="方正仿宋_GBK" w:hAnsi="宋体" w:hint="eastAsia"/>
          <w:color w:val="000000" w:themeColor="text1"/>
          <w:sz w:val="32"/>
          <w:szCs w:val="32"/>
        </w:rPr>
        <w:t>39</w:t>
      </w:r>
      <w:r>
        <w:rPr>
          <w:rFonts w:ascii="宋体" w:eastAsia="方正仿宋_GBK" w:hAnsi="宋体" w:hint="eastAsia"/>
          <w:color w:val="000000" w:themeColor="text1"/>
          <w:sz w:val="32"/>
          <w:szCs w:val="32"/>
        </w:rPr>
        <w:t>路；安宁一小</w:t>
      </w:r>
      <w:r w:rsidR="0002673E" w:rsidRPr="009412D4">
        <w:rPr>
          <w:rFonts w:ascii="宋体" w:eastAsia="方正仿宋_GBK" w:hAnsi="宋体"/>
          <w:color w:val="000000" w:themeColor="text1"/>
          <w:sz w:val="32"/>
          <w:szCs w:val="32"/>
        </w:rPr>
        <w:t>-</w:t>
      </w:r>
      <w:r w:rsidR="0002673E" w:rsidRPr="009412D4">
        <w:rPr>
          <w:rFonts w:ascii="宋体" w:eastAsia="方正仿宋_GBK" w:hAnsi="宋体"/>
          <w:color w:val="000000" w:themeColor="text1"/>
          <w:sz w:val="32"/>
          <w:szCs w:val="32"/>
        </w:rPr>
        <w:t>公交站：</w:t>
      </w:r>
      <w:r>
        <w:rPr>
          <w:rFonts w:ascii="宋体" w:eastAsia="方正仿宋_GBK" w:hAnsi="宋体" w:hint="eastAsia"/>
          <w:color w:val="000000" w:themeColor="text1"/>
          <w:sz w:val="32"/>
          <w:szCs w:val="32"/>
        </w:rPr>
        <w:t>安宁</w:t>
      </w:r>
      <w:r>
        <w:rPr>
          <w:rFonts w:ascii="宋体" w:eastAsia="方正仿宋_GBK" w:hAnsi="宋体" w:hint="eastAsia"/>
          <w:color w:val="000000" w:themeColor="text1"/>
          <w:sz w:val="32"/>
          <w:szCs w:val="32"/>
        </w:rPr>
        <w:t>1</w:t>
      </w:r>
      <w:r>
        <w:rPr>
          <w:rFonts w:ascii="宋体" w:eastAsia="方正仿宋_GBK" w:hAnsi="宋体" w:hint="eastAsia"/>
          <w:color w:val="000000" w:themeColor="text1"/>
          <w:sz w:val="32"/>
          <w:szCs w:val="32"/>
        </w:rPr>
        <w:t>路</w:t>
      </w:r>
      <w:r w:rsidR="0002673E" w:rsidRPr="009412D4">
        <w:rPr>
          <w:rFonts w:ascii="宋体" w:eastAsia="方正仿宋_GBK" w:hAnsi="宋体"/>
          <w:color w:val="000000" w:themeColor="text1"/>
          <w:sz w:val="32"/>
          <w:szCs w:val="32"/>
        </w:rPr>
        <w:t>安宁</w:t>
      </w:r>
      <w:r w:rsidR="0002673E" w:rsidRPr="009412D4">
        <w:rPr>
          <w:rFonts w:ascii="宋体" w:eastAsia="方正仿宋_GBK" w:hAnsi="宋体"/>
          <w:color w:val="000000" w:themeColor="text1"/>
          <w:sz w:val="32"/>
          <w:szCs w:val="32"/>
        </w:rPr>
        <w:t>K1</w:t>
      </w:r>
      <w:r w:rsidR="0002673E" w:rsidRPr="009412D4">
        <w:rPr>
          <w:rFonts w:ascii="宋体" w:eastAsia="方正仿宋_GBK" w:hAnsi="宋体"/>
          <w:color w:val="000000" w:themeColor="text1"/>
          <w:sz w:val="32"/>
          <w:szCs w:val="32"/>
        </w:rPr>
        <w:t>路安宁</w:t>
      </w:r>
      <w:r w:rsidR="0002673E" w:rsidRPr="009412D4">
        <w:rPr>
          <w:rFonts w:ascii="宋体" w:eastAsia="方正仿宋_GBK" w:hAnsi="宋体"/>
          <w:color w:val="000000" w:themeColor="text1"/>
          <w:sz w:val="32"/>
          <w:szCs w:val="32"/>
        </w:rPr>
        <w:t>K2</w:t>
      </w:r>
      <w:r w:rsidR="0002673E" w:rsidRPr="009412D4">
        <w:rPr>
          <w:rFonts w:ascii="宋体" w:eastAsia="方正仿宋_GBK" w:hAnsi="宋体"/>
          <w:color w:val="000000" w:themeColor="text1"/>
          <w:sz w:val="32"/>
          <w:szCs w:val="32"/>
        </w:rPr>
        <w:t>路。</w:t>
      </w:r>
    </w:p>
    <w:p w14:paraId="248DA022" w14:textId="7C56DEF5" w:rsidR="0002673E" w:rsidRDefault="0002673E" w:rsidP="002B1431">
      <w:pPr>
        <w:pStyle w:val="21"/>
        <w:spacing w:line="560" w:lineRule="exact"/>
        <w:ind w:leftChars="0" w:left="0" w:firstLine="640"/>
        <w:rPr>
          <w:rFonts w:ascii="宋体" w:eastAsia="方正仿宋_GBK" w:hAnsi="宋体"/>
          <w:color w:val="000000" w:themeColor="text1"/>
          <w:sz w:val="32"/>
          <w:szCs w:val="32"/>
        </w:rPr>
      </w:pPr>
    </w:p>
    <w:p w14:paraId="65544D81" w14:textId="77777777" w:rsidR="002B1431" w:rsidRPr="009412D4" w:rsidRDefault="002B1431" w:rsidP="002B1431">
      <w:pPr>
        <w:pStyle w:val="21"/>
        <w:spacing w:line="560" w:lineRule="exact"/>
        <w:ind w:leftChars="0" w:left="0" w:firstLine="640"/>
        <w:rPr>
          <w:rFonts w:ascii="宋体" w:eastAsia="方正仿宋_GBK" w:hAnsi="宋体"/>
          <w:color w:val="000000" w:themeColor="text1"/>
          <w:sz w:val="32"/>
          <w:szCs w:val="32"/>
        </w:rPr>
      </w:pPr>
    </w:p>
    <w:p w14:paraId="27CBAC24" w14:textId="71B01455" w:rsidR="00995951" w:rsidRPr="009412D4" w:rsidRDefault="00000000" w:rsidP="002B1431">
      <w:pPr>
        <w:pStyle w:val="21"/>
        <w:spacing w:line="560" w:lineRule="exact"/>
        <w:ind w:leftChars="0" w:left="0" w:firstLineChars="300" w:firstLine="630"/>
        <w:rPr>
          <w:rFonts w:ascii="宋体" w:eastAsia="方正仿宋_GBK" w:hAnsi="宋体"/>
          <w:color w:val="000000" w:themeColor="text1"/>
          <w:sz w:val="32"/>
          <w:szCs w:val="32"/>
        </w:rPr>
      </w:pPr>
      <w:r w:rsidRPr="009412D4">
        <w:rPr>
          <w:rFonts w:ascii="宋体" w:eastAsia="方正仿宋_GBK" w:hAnsi="宋体"/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3152C49D" wp14:editId="440392FB">
            <wp:simplePos x="0" y="0"/>
            <wp:positionH relativeFrom="column">
              <wp:posOffset>208915</wp:posOffset>
            </wp:positionH>
            <wp:positionV relativeFrom="paragraph">
              <wp:posOffset>1210945</wp:posOffset>
            </wp:positionV>
            <wp:extent cx="5443855" cy="3562350"/>
            <wp:effectExtent l="0" t="0" r="4445" b="0"/>
            <wp:wrapTopAndBottom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412D4">
        <w:rPr>
          <w:rFonts w:ascii="宋体" w:eastAsia="方正仿宋_GBK" w:hAnsi="宋体" w:hint="eastAsia"/>
          <w:color w:val="000000" w:themeColor="text1"/>
          <w:sz w:val="32"/>
          <w:szCs w:val="32"/>
        </w:rPr>
        <w:t>18.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云南工程职业学院正门（安宁市职教园区麒麟路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15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号），公交线路：</w:t>
      </w:r>
      <w:r w:rsidR="002B1431">
        <w:rPr>
          <w:rFonts w:ascii="宋体" w:eastAsia="方正仿宋_GBK" w:hAnsi="宋体" w:hint="eastAsia"/>
          <w:color w:val="000000" w:themeColor="text1"/>
          <w:sz w:val="32"/>
          <w:szCs w:val="32"/>
        </w:rPr>
        <w:t>云南工程学院</w:t>
      </w:r>
      <w:r w:rsidR="002B1431">
        <w:rPr>
          <w:rFonts w:ascii="宋体" w:eastAsia="方正仿宋_GBK" w:hAnsi="宋体" w:hint="eastAsia"/>
          <w:color w:val="000000" w:themeColor="text1"/>
          <w:sz w:val="32"/>
          <w:szCs w:val="32"/>
        </w:rPr>
        <w:t>-</w:t>
      </w:r>
      <w:r w:rsidR="002B1431">
        <w:rPr>
          <w:rFonts w:ascii="宋体" w:eastAsia="方正仿宋_GBK" w:hAnsi="宋体" w:hint="eastAsia"/>
          <w:color w:val="000000" w:themeColor="text1"/>
          <w:sz w:val="32"/>
          <w:szCs w:val="32"/>
        </w:rPr>
        <w:t>公交站：安宁</w:t>
      </w:r>
      <w:r w:rsidR="002B1431">
        <w:rPr>
          <w:rFonts w:ascii="宋体" w:eastAsia="方正仿宋_GBK" w:hAnsi="宋体" w:hint="eastAsia"/>
          <w:color w:val="000000" w:themeColor="text1"/>
          <w:sz w:val="32"/>
          <w:szCs w:val="32"/>
        </w:rPr>
        <w:t>70</w:t>
      </w:r>
      <w:r w:rsidR="002B1431">
        <w:rPr>
          <w:rFonts w:ascii="宋体" w:eastAsia="方正仿宋_GBK" w:hAnsi="宋体" w:hint="eastAsia"/>
          <w:color w:val="000000" w:themeColor="text1"/>
          <w:sz w:val="32"/>
          <w:szCs w:val="32"/>
        </w:rPr>
        <w:t>路；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工程学院东门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-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公交站：安宁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13</w:t>
      </w: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="002B1431">
        <w:rPr>
          <w:rFonts w:ascii="宋体" w:eastAsia="方正仿宋_GBK" w:hAnsi="宋体" w:hint="eastAsia"/>
          <w:color w:val="000000" w:themeColor="text1"/>
          <w:sz w:val="32"/>
          <w:szCs w:val="32"/>
        </w:rPr>
        <w:t>。</w:t>
      </w:r>
    </w:p>
    <w:p w14:paraId="47F75414" w14:textId="5F335C8B" w:rsidR="0002673E" w:rsidRPr="009412D4" w:rsidRDefault="00000000">
      <w:pPr>
        <w:pStyle w:val="21"/>
        <w:spacing w:line="570" w:lineRule="exact"/>
        <w:ind w:leftChars="0" w:left="0" w:firstLineChars="0" w:firstLine="0"/>
        <w:rPr>
          <w:rFonts w:ascii="宋体" w:eastAsia="方正仿宋_GBK" w:hAnsi="宋体"/>
          <w:color w:val="000000" w:themeColor="text1"/>
          <w:sz w:val="32"/>
          <w:szCs w:val="32"/>
        </w:rPr>
      </w:pPr>
      <w:r w:rsidRPr="009412D4">
        <w:rPr>
          <w:rFonts w:ascii="宋体" w:eastAsia="方正仿宋_GBK" w:hAnsi="宋体"/>
          <w:color w:val="000000" w:themeColor="text1"/>
          <w:sz w:val="32"/>
          <w:szCs w:val="32"/>
        </w:rPr>
        <w:t xml:space="preserve">　</w:t>
      </w:r>
      <w:r w:rsidRPr="009412D4">
        <w:rPr>
          <w:rFonts w:ascii="宋体" w:eastAsia="方正仿宋_GBK" w:hAnsi="宋体" w:hint="eastAsia"/>
          <w:color w:val="000000" w:themeColor="text1"/>
          <w:sz w:val="32"/>
          <w:szCs w:val="32"/>
        </w:rPr>
        <w:t xml:space="preserve"> </w:t>
      </w:r>
    </w:p>
    <w:p w14:paraId="0FD36246" w14:textId="107F4173" w:rsidR="0002673E" w:rsidRPr="009412D4" w:rsidRDefault="0002673E">
      <w:pPr>
        <w:pStyle w:val="21"/>
        <w:spacing w:line="570" w:lineRule="exact"/>
        <w:ind w:leftChars="0" w:left="0" w:firstLineChars="0" w:firstLine="0"/>
        <w:rPr>
          <w:rFonts w:ascii="宋体" w:eastAsia="方正仿宋_GBK" w:hAnsi="宋体"/>
          <w:color w:val="000000" w:themeColor="text1"/>
          <w:sz w:val="32"/>
          <w:szCs w:val="32"/>
        </w:rPr>
      </w:pPr>
    </w:p>
    <w:p w14:paraId="7C7B8A0E" w14:textId="64802EDE" w:rsidR="0002673E" w:rsidRPr="009412D4" w:rsidRDefault="0002673E">
      <w:pPr>
        <w:pStyle w:val="21"/>
        <w:spacing w:line="570" w:lineRule="exact"/>
        <w:ind w:leftChars="0" w:left="0" w:firstLineChars="0" w:firstLine="0"/>
        <w:rPr>
          <w:rFonts w:ascii="宋体" w:eastAsia="方正仿宋_GBK" w:hAnsi="宋体"/>
          <w:color w:val="000000" w:themeColor="text1"/>
          <w:sz w:val="32"/>
          <w:szCs w:val="32"/>
        </w:rPr>
      </w:pPr>
    </w:p>
    <w:p w14:paraId="1C31D692" w14:textId="77777777" w:rsidR="0002673E" w:rsidRPr="009412D4" w:rsidRDefault="0002673E">
      <w:pPr>
        <w:pStyle w:val="21"/>
        <w:spacing w:line="570" w:lineRule="exact"/>
        <w:ind w:leftChars="0" w:left="0" w:firstLineChars="0" w:firstLine="0"/>
        <w:rPr>
          <w:rFonts w:ascii="宋体" w:eastAsia="方正仿宋_GBK" w:hAnsi="宋体"/>
          <w:color w:val="000000" w:themeColor="text1"/>
          <w:sz w:val="32"/>
          <w:szCs w:val="32"/>
        </w:rPr>
      </w:pPr>
    </w:p>
    <w:p w14:paraId="31377E95" w14:textId="77777777" w:rsidR="0002673E" w:rsidRPr="009412D4" w:rsidRDefault="0002673E">
      <w:pPr>
        <w:pStyle w:val="21"/>
        <w:spacing w:line="570" w:lineRule="exact"/>
        <w:ind w:leftChars="0" w:left="0" w:firstLineChars="0" w:firstLine="0"/>
        <w:rPr>
          <w:rFonts w:ascii="宋体" w:eastAsia="方正仿宋_GBK" w:hAnsi="宋体"/>
          <w:color w:val="000000" w:themeColor="text1"/>
          <w:sz w:val="32"/>
          <w:szCs w:val="32"/>
        </w:rPr>
      </w:pPr>
    </w:p>
    <w:p w14:paraId="4D173016" w14:textId="77777777" w:rsidR="0002673E" w:rsidRPr="009412D4" w:rsidRDefault="0002673E">
      <w:pPr>
        <w:pStyle w:val="21"/>
        <w:spacing w:line="570" w:lineRule="exact"/>
        <w:ind w:leftChars="0" w:left="0" w:firstLineChars="0" w:firstLine="0"/>
        <w:rPr>
          <w:rFonts w:ascii="宋体" w:eastAsia="方正仿宋_GBK" w:hAnsi="宋体"/>
          <w:color w:val="000000" w:themeColor="text1"/>
          <w:sz w:val="32"/>
          <w:szCs w:val="32"/>
        </w:rPr>
      </w:pPr>
    </w:p>
    <w:sectPr w:rsidR="0002673E" w:rsidRPr="009412D4" w:rsidSect="008D0E63">
      <w:footerReference w:type="even" r:id="rId28"/>
      <w:footerReference w:type="default" r:id="rId29"/>
      <w:pgSz w:w="11906" w:h="16838"/>
      <w:pgMar w:top="2098" w:right="1531" w:bottom="1984" w:left="1531" w:header="850" w:footer="1077" w:gutter="0"/>
      <w:pgNumType w:start="1"/>
      <w:cols w:space="0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7A6F6" w14:textId="77777777" w:rsidR="008D0E63" w:rsidRDefault="008D0E63">
      <w:r>
        <w:separator/>
      </w:r>
    </w:p>
  </w:endnote>
  <w:endnote w:type="continuationSeparator" w:id="0">
    <w:p w14:paraId="7960DF9E" w14:textId="77777777" w:rsidR="008D0E63" w:rsidRDefault="008D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书宋简体">
    <w:altName w:val="微软雅黑"/>
    <w:charset w:val="00"/>
    <w:family w:val="auto"/>
    <w:pitch w:val="default"/>
    <w:sig w:usb0="00000000" w:usb1="00000000" w:usb2="00000012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C5CB" w14:textId="203FD386" w:rsidR="00880D6F" w:rsidRDefault="00880D6F">
    <w:pPr>
      <w:pStyle w:val="a5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A26C15" wp14:editId="0ABB7A3C">
              <wp:simplePos x="0" y="0"/>
              <wp:positionH relativeFrom="margin">
                <wp:posOffset>-635</wp:posOffset>
              </wp:positionH>
              <wp:positionV relativeFrom="paragraph">
                <wp:posOffset>-86360</wp:posOffset>
              </wp:positionV>
              <wp:extent cx="781050" cy="1828800"/>
              <wp:effectExtent l="0" t="0" r="0" b="10795"/>
              <wp:wrapNone/>
              <wp:docPr id="956813274" name="文本框 9568132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05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EB7EA3" w14:textId="77777777" w:rsidR="00880D6F" w:rsidRDefault="00880D6F" w:rsidP="00880D6F">
                          <w:pPr>
                            <w:pStyle w:val="a5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BA26C15" id="_x0000_t202" coordsize="21600,21600" o:spt="202" path="m,l,21600r21600,l21600,xe">
              <v:stroke joinstyle="miter"/>
              <v:path gradientshapeok="t" o:connecttype="rect"/>
            </v:shapetype>
            <v:shape id="文本框 956813274" o:spid="_x0000_s1026" type="#_x0000_t202" style="position:absolute;margin-left:-.05pt;margin-top:-6.8pt;width:61.5pt;height:2in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" filled="f" stroked="f" strokeweight=".5pt">
              <v:textbox style="mso-fit-shape-to-text:t" inset="0,0,0,0">
                <w:txbxContent>
                  <w:p w14:paraId="5DEB7EA3" w14:textId="77777777" w:rsidR="00880D6F" w:rsidRDefault="00880D6F" w:rsidP="00880D6F">
                    <w:pPr>
                      <w:pStyle w:val="a5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1D66" w14:textId="77777777" w:rsidR="00995951" w:rsidRDefault="00000000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3CC3A3" wp14:editId="03570C92">
              <wp:simplePos x="0" y="0"/>
              <wp:positionH relativeFrom="margin">
                <wp:posOffset>5085714</wp:posOffset>
              </wp:positionH>
              <wp:positionV relativeFrom="paragraph">
                <wp:posOffset>-21590</wp:posOffset>
              </wp:positionV>
              <wp:extent cx="790575" cy="1828800"/>
              <wp:effectExtent l="0" t="0" r="9525" b="10795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057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A76710" w14:textId="600F95A9" w:rsidR="00995951" w:rsidRDefault="00000000">
                          <w:pPr>
                            <w:pStyle w:val="a5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 w:rsidR="00880D6F"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3CC3A3"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27" type="#_x0000_t202" style="position:absolute;left:0;text-align:left;margin-left:400.45pt;margin-top:-1.7pt;width:62.25pt;height:2in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" filled="f" stroked="f" strokeweight=".5pt">
              <v:textbox style="mso-fit-shape-to-text:t" inset="0,0,0,0">
                <w:txbxContent>
                  <w:p w14:paraId="0EA76710" w14:textId="600F95A9" w:rsidR="00995951" w:rsidRDefault="00000000">
                    <w:pPr>
                      <w:pStyle w:val="a5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  <w:r w:rsidR="00880D6F"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74F0F" w14:textId="77777777" w:rsidR="008D0E63" w:rsidRDefault="008D0E63">
      <w:r>
        <w:separator/>
      </w:r>
    </w:p>
  </w:footnote>
  <w:footnote w:type="continuationSeparator" w:id="0">
    <w:p w14:paraId="40840480" w14:textId="77777777" w:rsidR="008D0E63" w:rsidRDefault="008D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D847B"/>
    <w:multiLevelType w:val="singleLevel"/>
    <w:tmpl w:val="587D847B"/>
    <w:lvl w:ilvl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771B1A7B"/>
    <w:multiLevelType w:val="singleLevel"/>
    <w:tmpl w:val="587D847B"/>
    <w:lvl w:ilvl="0">
      <w:start w:val="7"/>
      <w:numFmt w:val="decimal"/>
      <w:lvlText w:val="%1."/>
      <w:lvlJc w:val="left"/>
      <w:pPr>
        <w:tabs>
          <w:tab w:val="left" w:pos="312"/>
        </w:tabs>
      </w:pPr>
    </w:lvl>
  </w:abstractNum>
  <w:num w:numId="1" w16cid:durableId="640888219">
    <w:abstractNumId w:val="0"/>
  </w:num>
  <w:num w:numId="2" w16cid:durableId="358047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9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BDF"/>
    <w:rsid w:val="B7BDF9B1"/>
    <w:rsid w:val="BD3B7254"/>
    <w:rsid w:val="BF659E44"/>
    <w:rsid w:val="BFCFCB3C"/>
    <w:rsid w:val="CEFD2CD3"/>
    <w:rsid w:val="CF7F990C"/>
    <w:rsid w:val="EDEB3A4D"/>
    <w:rsid w:val="F7F36F6A"/>
    <w:rsid w:val="FB2F8B07"/>
    <w:rsid w:val="FBAC6ED7"/>
    <w:rsid w:val="FBAF94F1"/>
    <w:rsid w:val="FCF39BA2"/>
    <w:rsid w:val="FCF83451"/>
    <w:rsid w:val="FDDF836C"/>
    <w:rsid w:val="FDFF1F98"/>
    <w:rsid w:val="FF7655AD"/>
    <w:rsid w:val="FFA5BC5E"/>
    <w:rsid w:val="FFAB3729"/>
    <w:rsid w:val="FFBF4C43"/>
    <w:rsid w:val="FFD6B11E"/>
    <w:rsid w:val="FFE09841"/>
    <w:rsid w:val="00004F19"/>
    <w:rsid w:val="00017921"/>
    <w:rsid w:val="0002673E"/>
    <w:rsid w:val="00027147"/>
    <w:rsid w:val="00030CC4"/>
    <w:rsid w:val="00040934"/>
    <w:rsid w:val="000413C7"/>
    <w:rsid w:val="000570E7"/>
    <w:rsid w:val="00066430"/>
    <w:rsid w:val="00066EAA"/>
    <w:rsid w:val="00070919"/>
    <w:rsid w:val="000A2C8A"/>
    <w:rsid w:val="000C0A11"/>
    <w:rsid w:val="000C1F00"/>
    <w:rsid w:val="000D6159"/>
    <w:rsid w:val="000E0BF8"/>
    <w:rsid w:val="000F25B6"/>
    <w:rsid w:val="000F6423"/>
    <w:rsid w:val="0010294B"/>
    <w:rsid w:val="00105097"/>
    <w:rsid w:val="00105900"/>
    <w:rsid w:val="001068E9"/>
    <w:rsid w:val="001122F2"/>
    <w:rsid w:val="001161FC"/>
    <w:rsid w:val="00117442"/>
    <w:rsid w:val="001376D9"/>
    <w:rsid w:val="00167D24"/>
    <w:rsid w:val="0017455C"/>
    <w:rsid w:val="00186A9C"/>
    <w:rsid w:val="001902EA"/>
    <w:rsid w:val="001A20D9"/>
    <w:rsid w:val="001A41A6"/>
    <w:rsid w:val="001B500A"/>
    <w:rsid w:val="001C16EB"/>
    <w:rsid w:val="001C6082"/>
    <w:rsid w:val="001E4B55"/>
    <w:rsid w:val="001E7577"/>
    <w:rsid w:val="001F7F8A"/>
    <w:rsid w:val="00205782"/>
    <w:rsid w:val="002217EC"/>
    <w:rsid w:val="00231C9B"/>
    <w:rsid w:val="002476A8"/>
    <w:rsid w:val="00255CCA"/>
    <w:rsid w:val="002572E9"/>
    <w:rsid w:val="002669BA"/>
    <w:rsid w:val="00281758"/>
    <w:rsid w:val="002970F4"/>
    <w:rsid w:val="002B1431"/>
    <w:rsid w:val="002B743B"/>
    <w:rsid w:val="002C39EF"/>
    <w:rsid w:val="002D2DD2"/>
    <w:rsid w:val="002E700C"/>
    <w:rsid w:val="002F2D41"/>
    <w:rsid w:val="00307440"/>
    <w:rsid w:val="00310571"/>
    <w:rsid w:val="003106E4"/>
    <w:rsid w:val="00315230"/>
    <w:rsid w:val="003210DA"/>
    <w:rsid w:val="00323077"/>
    <w:rsid w:val="00333825"/>
    <w:rsid w:val="00337418"/>
    <w:rsid w:val="00341A93"/>
    <w:rsid w:val="00344951"/>
    <w:rsid w:val="003453BF"/>
    <w:rsid w:val="00351D3E"/>
    <w:rsid w:val="003A00EB"/>
    <w:rsid w:val="003A48C6"/>
    <w:rsid w:val="003B3D4D"/>
    <w:rsid w:val="003C1DF3"/>
    <w:rsid w:val="003E0B4F"/>
    <w:rsid w:val="003E6D66"/>
    <w:rsid w:val="003F23AD"/>
    <w:rsid w:val="004238F1"/>
    <w:rsid w:val="004325B4"/>
    <w:rsid w:val="004365AC"/>
    <w:rsid w:val="00445F49"/>
    <w:rsid w:val="00462AA0"/>
    <w:rsid w:val="0046707B"/>
    <w:rsid w:val="00470035"/>
    <w:rsid w:val="00476B88"/>
    <w:rsid w:val="00485CDC"/>
    <w:rsid w:val="00486A50"/>
    <w:rsid w:val="004B6FA3"/>
    <w:rsid w:val="004D2DB5"/>
    <w:rsid w:val="004E2287"/>
    <w:rsid w:val="004F1B88"/>
    <w:rsid w:val="00500486"/>
    <w:rsid w:val="00500C10"/>
    <w:rsid w:val="005022F7"/>
    <w:rsid w:val="005143A7"/>
    <w:rsid w:val="00531CD4"/>
    <w:rsid w:val="0053342E"/>
    <w:rsid w:val="00533C3A"/>
    <w:rsid w:val="00540BDF"/>
    <w:rsid w:val="0054472B"/>
    <w:rsid w:val="00547C83"/>
    <w:rsid w:val="0055747A"/>
    <w:rsid w:val="00560963"/>
    <w:rsid w:val="005677CE"/>
    <w:rsid w:val="00570ACB"/>
    <w:rsid w:val="0058009E"/>
    <w:rsid w:val="00580CBE"/>
    <w:rsid w:val="0059056E"/>
    <w:rsid w:val="00594436"/>
    <w:rsid w:val="005960E4"/>
    <w:rsid w:val="005A0D16"/>
    <w:rsid w:val="005B1C75"/>
    <w:rsid w:val="005B4AD0"/>
    <w:rsid w:val="005B608A"/>
    <w:rsid w:val="005C301C"/>
    <w:rsid w:val="005C5E0C"/>
    <w:rsid w:val="005F7304"/>
    <w:rsid w:val="00604403"/>
    <w:rsid w:val="006125B8"/>
    <w:rsid w:val="00615088"/>
    <w:rsid w:val="0062165C"/>
    <w:rsid w:val="00640826"/>
    <w:rsid w:val="00641EB7"/>
    <w:rsid w:val="00645D02"/>
    <w:rsid w:val="00665F93"/>
    <w:rsid w:val="006779D4"/>
    <w:rsid w:val="00685789"/>
    <w:rsid w:val="006A0BC8"/>
    <w:rsid w:val="006A58DB"/>
    <w:rsid w:val="006A5F67"/>
    <w:rsid w:val="006B1B5E"/>
    <w:rsid w:val="006B779F"/>
    <w:rsid w:val="006C09B6"/>
    <w:rsid w:val="006D4EF9"/>
    <w:rsid w:val="006E58EA"/>
    <w:rsid w:val="006F469C"/>
    <w:rsid w:val="006F5B25"/>
    <w:rsid w:val="006F65BC"/>
    <w:rsid w:val="00702FBA"/>
    <w:rsid w:val="00703E57"/>
    <w:rsid w:val="007046F8"/>
    <w:rsid w:val="00713CEA"/>
    <w:rsid w:val="00770010"/>
    <w:rsid w:val="00781764"/>
    <w:rsid w:val="007934F9"/>
    <w:rsid w:val="007A1EF5"/>
    <w:rsid w:val="007B4285"/>
    <w:rsid w:val="007B4403"/>
    <w:rsid w:val="007B5655"/>
    <w:rsid w:val="007C361F"/>
    <w:rsid w:val="007D0544"/>
    <w:rsid w:val="007D254C"/>
    <w:rsid w:val="007D63CD"/>
    <w:rsid w:val="007F7612"/>
    <w:rsid w:val="007F7EBB"/>
    <w:rsid w:val="00822023"/>
    <w:rsid w:val="00831623"/>
    <w:rsid w:val="008519C9"/>
    <w:rsid w:val="00871A1A"/>
    <w:rsid w:val="00880D6F"/>
    <w:rsid w:val="0088119C"/>
    <w:rsid w:val="008836CC"/>
    <w:rsid w:val="008932F2"/>
    <w:rsid w:val="00894333"/>
    <w:rsid w:val="008A11D7"/>
    <w:rsid w:val="008A1B53"/>
    <w:rsid w:val="008A4495"/>
    <w:rsid w:val="008A5EA9"/>
    <w:rsid w:val="008B58D9"/>
    <w:rsid w:val="008B6973"/>
    <w:rsid w:val="008B75CE"/>
    <w:rsid w:val="008C589E"/>
    <w:rsid w:val="008D05CA"/>
    <w:rsid w:val="008D0E63"/>
    <w:rsid w:val="008D3EDC"/>
    <w:rsid w:val="008D6D30"/>
    <w:rsid w:val="008E6C92"/>
    <w:rsid w:val="008F159B"/>
    <w:rsid w:val="008F3B1A"/>
    <w:rsid w:val="00904E69"/>
    <w:rsid w:val="0092130C"/>
    <w:rsid w:val="009412D4"/>
    <w:rsid w:val="009443F9"/>
    <w:rsid w:val="00947EA5"/>
    <w:rsid w:val="00952850"/>
    <w:rsid w:val="009636CB"/>
    <w:rsid w:val="009709C6"/>
    <w:rsid w:val="009767F0"/>
    <w:rsid w:val="00976FCE"/>
    <w:rsid w:val="00981576"/>
    <w:rsid w:val="009861A1"/>
    <w:rsid w:val="0099176A"/>
    <w:rsid w:val="00995951"/>
    <w:rsid w:val="009A0E97"/>
    <w:rsid w:val="009A12EE"/>
    <w:rsid w:val="009A37B8"/>
    <w:rsid w:val="009A3D75"/>
    <w:rsid w:val="009C0D30"/>
    <w:rsid w:val="009C1268"/>
    <w:rsid w:val="009F10AB"/>
    <w:rsid w:val="009F2D1A"/>
    <w:rsid w:val="009F5853"/>
    <w:rsid w:val="00A02893"/>
    <w:rsid w:val="00A13368"/>
    <w:rsid w:val="00A264D1"/>
    <w:rsid w:val="00A26A8D"/>
    <w:rsid w:val="00A42B9E"/>
    <w:rsid w:val="00A45623"/>
    <w:rsid w:val="00A47937"/>
    <w:rsid w:val="00A50D27"/>
    <w:rsid w:val="00A64AD9"/>
    <w:rsid w:val="00A72765"/>
    <w:rsid w:val="00AA112C"/>
    <w:rsid w:val="00AA7BB6"/>
    <w:rsid w:val="00AB3896"/>
    <w:rsid w:val="00AB4AF4"/>
    <w:rsid w:val="00AD0736"/>
    <w:rsid w:val="00AE6724"/>
    <w:rsid w:val="00B048B1"/>
    <w:rsid w:val="00B16F5F"/>
    <w:rsid w:val="00B24AD0"/>
    <w:rsid w:val="00B26CCE"/>
    <w:rsid w:val="00B27A07"/>
    <w:rsid w:val="00B415CF"/>
    <w:rsid w:val="00B41D85"/>
    <w:rsid w:val="00B421B8"/>
    <w:rsid w:val="00B461C8"/>
    <w:rsid w:val="00B509E2"/>
    <w:rsid w:val="00B53F80"/>
    <w:rsid w:val="00B60950"/>
    <w:rsid w:val="00B66054"/>
    <w:rsid w:val="00B6617C"/>
    <w:rsid w:val="00B67233"/>
    <w:rsid w:val="00B712A4"/>
    <w:rsid w:val="00B74A2A"/>
    <w:rsid w:val="00BA10CB"/>
    <w:rsid w:val="00BA5BAF"/>
    <w:rsid w:val="00BA5CBD"/>
    <w:rsid w:val="00BB55EB"/>
    <w:rsid w:val="00BC4A30"/>
    <w:rsid w:val="00BC4D17"/>
    <w:rsid w:val="00BD73F5"/>
    <w:rsid w:val="00BE1D0A"/>
    <w:rsid w:val="00BE283A"/>
    <w:rsid w:val="00BE32B8"/>
    <w:rsid w:val="00BE4706"/>
    <w:rsid w:val="00BE4810"/>
    <w:rsid w:val="00BF7A5C"/>
    <w:rsid w:val="00C03386"/>
    <w:rsid w:val="00C0689F"/>
    <w:rsid w:val="00C102B9"/>
    <w:rsid w:val="00C14B67"/>
    <w:rsid w:val="00C2048D"/>
    <w:rsid w:val="00C22F5A"/>
    <w:rsid w:val="00C367E0"/>
    <w:rsid w:val="00C40ABE"/>
    <w:rsid w:val="00C4715A"/>
    <w:rsid w:val="00C5338D"/>
    <w:rsid w:val="00C54A91"/>
    <w:rsid w:val="00C64FA0"/>
    <w:rsid w:val="00C675EF"/>
    <w:rsid w:val="00C832FF"/>
    <w:rsid w:val="00C87EC0"/>
    <w:rsid w:val="00CA060E"/>
    <w:rsid w:val="00CB2627"/>
    <w:rsid w:val="00CB6B07"/>
    <w:rsid w:val="00CB7583"/>
    <w:rsid w:val="00CC4B41"/>
    <w:rsid w:val="00CE0ED3"/>
    <w:rsid w:val="00D12759"/>
    <w:rsid w:val="00D130EF"/>
    <w:rsid w:val="00D16335"/>
    <w:rsid w:val="00D2764A"/>
    <w:rsid w:val="00D34343"/>
    <w:rsid w:val="00D43BB5"/>
    <w:rsid w:val="00D523B2"/>
    <w:rsid w:val="00D52B36"/>
    <w:rsid w:val="00D53153"/>
    <w:rsid w:val="00D63704"/>
    <w:rsid w:val="00D654B2"/>
    <w:rsid w:val="00D664A8"/>
    <w:rsid w:val="00D76675"/>
    <w:rsid w:val="00D80ED8"/>
    <w:rsid w:val="00D81157"/>
    <w:rsid w:val="00D85F4B"/>
    <w:rsid w:val="00D8714D"/>
    <w:rsid w:val="00D91A8D"/>
    <w:rsid w:val="00D92D68"/>
    <w:rsid w:val="00D97CBF"/>
    <w:rsid w:val="00DB33C8"/>
    <w:rsid w:val="00DC5196"/>
    <w:rsid w:val="00DC5925"/>
    <w:rsid w:val="00DC67A7"/>
    <w:rsid w:val="00DC7E83"/>
    <w:rsid w:val="00DD07C5"/>
    <w:rsid w:val="00DE2862"/>
    <w:rsid w:val="00DE7FA9"/>
    <w:rsid w:val="00DF0EFF"/>
    <w:rsid w:val="00E00DAC"/>
    <w:rsid w:val="00E018B0"/>
    <w:rsid w:val="00E0452A"/>
    <w:rsid w:val="00E300E6"/>
    <w:rsid w:val="00E33E65"/>
    <w:rsid w:val="00E40430"/>
    <w:rsid w:val="00E50E47"/>
    <w:rsid w:val="00E6615C"/>
    <w:rsid w:val="00E709C5"/>
    <w:rsid w:val="00E73375"/>
    <w:rsid w:val="00E76D61"/>
    <w:rsid w:val="00E9375F"/>
    <w:rsid w:val="00E957DC"/>
    <w:rsid w:val="00E95E98"/>
    <w:rsid w:val="00E970D4"/>
    <w:rsid w:val="00EA167C"/>
    <w:rsid w:val="00EC794A"/>
    <w:rsid w:val="00ED179F"/>
    <w:rsid w:val="00ED3400"/>
    <w:rsid w:val="00ED57DF"/>
    <w:rsid w:val="00ED76A3"/>
    <w:rsid w:val="00EE336A"/>
    <w:rsid w:val="00EE3C28"/>
    <w:rsid w:val="00EF6230"/>
    <w:rsid w:val="00F03B3F"/>
    <w:rsid w:val="00F11412"/>
    <w:rsid w:val="00F1583C"/>
    <w:rsid w:val="00F43B5D"/>
    <w:rsid w:val="00F543E5"/>
    <w:rsid w:val="00F56B32"/>
    <w:rsid w:val="00F605B4"/>
    <w:rsid w:val="00F630AD"/>
    <w:rsid w:val="00F63BA4"/>
    <w:rsid w:val="00F654CC"/>
    <w:rsid w:val="00F65A79"/>
    <w:rsid w:val="00F7220D"/>
    <w:rsid w:val="00F947AE"/>
    <w:rsid w:val="00FA0779"/>
    <w:rsid w:val="00FA1D17"/>
    <w:rsid w:val="00FB0255"/>
    <w:rsid w:val="00FC0B5C"/>
    <w:rsid w:val="00FD0817"/>
    <w:rsid w:val="00FD727D"/>
    <w:rsid w:val="00FE690C"/>
    <w:rsid w:val="00FF1D58"/>
    <w:rsid w:val="02D42BFE"/>
    <w:rsid w:val="051E33F1"/>
    <w:rsid w:val="0768690A"/>
    <w:rsid w:val="09B505E7"/>
    <w:rsid w:val="09BC45DF"/>
    <w:rsid w:val="0A97012E"/>
    <w:rsid w:val="0C1E7CDC"/>
    <w:rsid w:val="0C91790D"/>
    <w:rsid w:val="0D0A43B1"/>
    <w:rsid w:val="0D5F1096"/>
    <w:rsid w:val="0D7A4540"/>
    <w:rsid w:val="0DEA452F"/>
    <w:rsid w:val="0E765925"/>
    <w:rsid w:val="0E92390E"/>
    <w:rsid w:val="0F056331"/>
    <w:rsid w:val="0FEB191E"/>
    <w:rsid w:val="10A36B1B"/>
    <w:rsid w:val="126C7494"/>
    <w:rsid w:val="133365BA"/>
    <w:rsid w:val="134A53CC"/>
    <w:rsid w:val="13EF675F"/>
    <w:rsid w:val="15064187"/>
    <w:rsid w:val="15157A4F"/>
    <w:rsid w:val="19784237"/>
    <w:rsid w:val="1D131AA5"/>
    <w:rsid w:val="1DC42C2A"/>
    <w:rsid w:val="1DE55A2A"/>
    <w:rsid w:val="1F2A65DA"/>
    <w:rsid w:val="1FF1465C"/>
    <w:rsid w:val="206F78F6"/>
    <w:rsid w:val="20771C5E"/>
    <w:rsid w:val="224565C1"/>
    <w:rsid w:val="2275006C"/>
    <w:rsid w:val="26D13518"/>
    <w:rsid w:val="29943C09"/>
    <w:rsid w:val="29E31E0A"/>
    <w:rsid w:val="2A301059"/>
    <w:rsid w:val="2A4F36DD"/>
    <w:rsid w:val="2AFF7876"/>
    <w:rsid w:val="2CB56CEA"/>
    <w:rsid w:val="2E6112B0"/>
    <w:rsid w:val="2E6B5557"/>
    <w:rsid w:val="31BC0035"/>
    <w:rsid w:val="32E84D99"/>
    <w:rsid w:val="33671D6C"/>
    <w:rsid w:val="33B30910"/>
    <w:rsid w:val="35A16F61"/>
    <w:rsid w:val="37940AD8"/>
    <w:rsid w:val="39581AA4"/>
    <w:rsid w:val="3BD4526A"/>
    <w:rsid w:val="3CB325D4"/>
    <w:rsid w:val="3D3504A2"/>
    <w:rsid w:val="3DC911DC"/>
    <w:rsid w:val="3E6C6BC1"/>
    <w:rsid w:val="3FFF1D00"/>
    <w:rsid w:val="412569D7"/>
    <w:rsid w:val="41560C48"/>
    <w:rsid w:val="41E26D60"/>
    <w:rsid w:val="436B06C9"/>
    <w:rsid w:val="438419EC"/>
    <w:rsid w:val="44AC017C"/>
    <w:rsid w:val="45F71BD5"/>
    <w:rsid w:val="48AB6761"/>
    <w:rsid w:val="49611B16"/>
    <w:rsid w:val="4BD26789"/>
    <w:rsid w:val="4DE52491"/>
    <w:rsid w:val="4E0E6BFF"/>
    <w:rsid w:val="4ECD35A5"/>
    <w:rsid w:val="508B0763"/>
    <w:rsid w:val="50F62216"/>
    <w:rsid w:val="5120658F"/>
    <w:rsid w:val="53D73A14"/>
    <w:rsid w:val="5454085D"/>
    <w:rsid w:val="554A5B06"/>
    <w:rsid w:val="55875894"/>
    <w:rsid w:val="55905806"/>
    <w:rsid w:val="582C2888"/>
    <w:rsid w:val="59E56C5C"/>
    <w:rsid w:val="5C723BE8"/>
    <w:rsid w:val="5D0277B2"/>
    <w:rsid w:val="5D362198"/>
    <w:rsid w:val="5E0D50C4"/>
    <w:rsid w:val="5FE434CD"/>
    <w:rsid w:val="5FF64D0F"/>
    <w:rsid w:val="6045047C"/>
    <w:rsid w:val="64613B11"/>
    <w:rsid w:val="64C437A3"/>
    <w:rsid w:val="64C61E7F"/>
    <w:rsid w:val="65331533"/>
    <w:rsid w:val="65AB02BD"/>
    <w:rsid w:val="66CA3634"/>
    <w:rsid w:val="67D12429"/>
    <w:rsid w:val="683F3577"/>
    <w:rsid w:val="69E22D59"/>
    <w:rsid w:val="6A1F5315"/>
    <w:rsid w:val="6AA939E3"/>
    <w:rsid w:val="6AFE5AC7"/>
    <w:rsid w:val="6BD84B0D"/>
    <w:rsid w:val="6D7E7514"/>
    <w:rsid w:val="6EF96CA8"/>
    <w:rsid w:val="6FC26F23"/>
    <w:rsid w:val="6FD7FBF2"/>
    <w:rsid w:val="6FFF3EF1"/>
    <w:rsid w:val="70942C1A"/>
    <w:rsid w:val="70B92082"/>
    <w:rsid w:val="71AD0299"/>
    <w:rsid w:val="71DFE424"/>
    <w:rsid w:val="72FC336D"/>
    <w:rsid w:val="73CD78E7"/>
    <w:rsid w:val="756B6A67"/>
    <w:rsid w:val="75ED52F5"/>
    <w:rsid w:val="773C721D"/>
    <w:rsid w:val="77B872D8"/>
    <w:rsid w:val="77FF4DE4"/>
    <w:rsid w:val="78111A67"/>
    <w:rsid w:val="78C848E9"/>
    <w:rsid w:val="79163B6B"/>
    <w:rsid w:val="7C140EC4"/>
    <w:rsid w:val="7CE46B29"/>
    <w:rsid w:val="7D6F4A24"/>
    <w:rsid w:val="7DD91F35"/>
    <w:rsid w:val="7EDB33BF"/>
    <w:rsid w:val="7EFFAB48"/>
    <w:rsid w:val="7F2607AE"/>
    <w:rsid w:val="7F351F9F"/>
    <w:rsid w:val="7F4A224F"/>
    <w:rsid w:val="7FF7B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A31FA27"/>
  <w15:docId w15:val="{AB03539F-0351-440E-8C15-E6557E3E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uiPriority="0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正文文本首行缩进 21"/>
    <w:basedOn w:val="1"/>
    <w:qFormat/>
    <w:pPr>
      <w:spacing w:before="100" w:beforeAutospacing="1"/>
      <w:ind w:firstLineChars="200" w:firstLine="420"/>
    </w:pPr>
    <w:rPr>
      <w:rFonts w:ascii="Times New Roman" w:hAnsi="Times New Roman"/>
    </w:rPr>
  </w:style>
  <w:style w:type="paragraph" w:customStyle="1" w:styleId="1">
    <w:name w:val="正文文本缩进1"/>
    <w:basedOn w:val="a"/>
    <w:qFormat/>
    <w:pPr>
      <w:spacing w:after="120"/>
      <w:ind w:leftChars="200" w:left="420"/>
    </w:pPr>
    <w:rPr>
      <w:rFonts w:ascii="Calibri" w:eastAsia="宋体" w:hAnsi="Calibri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9">
    <w:name w:val="toc 9"/>
    <w:basedOn w:val="a"/>
    <w:next w:val="a"/>
    <w:qFormat/>
    <w:pPr>
      <w:ind w:left="3360"/>
    </w:pPr>
    <w:rPr>
      <w:rFonts w:ascii="方正书宋简体" w:eastAsia="仿宋_GB2312" w:hAnsi="方正书宋简体" w:cs="Times New Roman"/>
      <w:spacing w:val="-2"/>
      <w:sz w:val="32"/>
      <w:szCs w:val="24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font41">
    <w:name w:val="font41"/>
    <w:basedOn w:val="a0"/>
    <w:qFormat/>
    <w:rPr>
      <w:rFonts w:ascii="方正仿宋_GBK" w:eastAsia="方正仿宋_GBK" w:hAnsi="方正仿宋_GBK" w:cs="方正仿宋_GBK" w:hint="eastAsia"/>
      <w:color w:val="000000"/>
      <w:sz w:val="24"/>
      <w:szCs w:val="24"/>
      <w:u w:val="none"/>
    </w:rPr>
  </w:style>
  <w:style w:type="character" w:customStyle="1" w:styleId="font81">
    <w:name w:val="font81"/>
    <w:basedOn w:val="a0"/>
    <w:qFormat/>
    <w:rPr>
      <w:rFonts w:ascii="方正仿宋_GBK" w:eastAsia="方正仿宋_GBK" w:hAnsi="方正仿宋_GBK" w:cs="方正仿宋_GBK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6C113D1-1618-45DF-B4AD-E69D67105F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8</Pages>
  <Words>285</Words>
  <Characters>1629</Characters>
  <Application>Microsoft Office Word</Application>
  <DocSecurity>0</DocSecurity>
  <Lines>13</Lines>
  <Paragraphs>3</Paragraphs>
  <ScaleCrop>false</ScaleCrop>
  <Company>Microsoft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k</dc:creator>
  <cp:lastModifiedBy>kwk1</cp:lastModifiedBy>
  <cp:revision>27</cp:revision>
  <cp:lastPrinted>2024-03-12T09:02:00Z</cp:lastPrinted>
  <dcterms:created xsi:type="dcterms:W3CDTF">2022-07-07T10:07:00Z</dcterms:created>
  <dcterms:modified xsi:type="dcterms:W3CDTF">2024-03-1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  <property fmtid="{D5CDD505-2E9C-101B-9397-08002B2CF9AE}" pid="3" name="ICV">
    <vt:lpwstr>BF35DB36646A4DB0A3CB32294EE92BD2</vt:lpwstr>
  </property>
</Properties>
</file>